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AE0" w:rsidRDefault="004525DB">
      <w:pPr>
        <w:pStyle w:val="Heading1"/>
        <w:spacing w:before="77"/>
        <w:ind w:left="4894" w:right="4106"/>
        <w:jc w:val="center"/>
      </w:pPr>
      <w:r>
        <w:rPr>
          <w:noProof/>
          <w:color w:val="34495E"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880</wp:posOffset>
                </wp:positionV>
                <wp:extent cx="4157980" cy="10052685"/>
                <wp:effectExtent l="19050" t="0" r="0" b="571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7980" cy="10052685"/>
                          <a:chOff x="0" y="0"/>
                          <a:chExt cx="4157980" cy="10052685"/>
                        </a:xfrm>
                      </wpg:grpSpPr>
                      <wps:wsp>
                        <wps:cNvPr id="7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5240" y="0"/>
                            <a:ext cx="4142740" cy="10052685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20980" y="289560"/>
                            <a:ext cx="38481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449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05740" y="5897880"/>
                            <a:ext cx="3810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449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05740" y="6888480"/>
                            <a:ext cx="370522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449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0" y="38100"/>
                            <a:ext cx="28575" cy="97948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449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390310" id="Group 12" o:spid="_x0000_s1026" style="position:absolute;margin-left:276.2pt;margin-top:4.4pt;width:327.4pt;height:791.55pt;z-index:-251656704;mso-position-horizontal:right;mso-position-horizontal-relative:margin" coordsize="41579,100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">
                <v:rect id="Rectangle 67" o:spid="_x0000_s1027" style="position:absolute;left:152;width:41427;height:100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" fillcolor="#f8f8f8" stroked="f"/>
                <v:line id="Line 66" o:spid="_x0000_s1028" style="position:absolute;visibility:visible;mso-wrap-style:square" from="2209,2895" to="40690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" strokecolor="#34495e" strokeweight="3pt"/>
                <v:line id="Line 65" o:spid="_x0000_s1029" style="position:absolute;visibility:visible;mso-wrap-style:square" from="2057,58978" to="40157,5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" strokecolor="#34495e" strokeweight="3pt"/>
                <v:line id="Line 64" o:spid="_x0000_s1030" style="position:absolute;visibility:visible;mso-wrap-style:square" from="2057,68884" to="39109,68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" strokecolor="#34495e" strokeweight="3pt"/>
                <v:line id="Line 63" o:spid="_x0000_s1031" style="position:absolute;visibility:visible;mso-wrap-style:square" from="0,381" to="285,98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" strokecolor="#34495e" strokeweight="3pt"/>
                <w10:wrap anchorx="margin"/>
              </v:group>
            </w:pict>
          </mc:Fallback>
        </mc:AlternateContent>
      </w:r>
      <w:r w:rsidR="00FB5273">
        <w:rPr>
          <w:color w:val="34495E"/>
        </w:rPr>
        <w:t>Profile Summary</w:t>
      </w:r>
    </w:p>
    <w:p w:rsidR="007C4AE0" w:rsidRDefault="00FB5273" w:rsidP="00FB5273">
      <w:pPr>
        <w:pStyle w:val="BodyText"/>
        <w:tabs>
          <w:tab w:val="left" w:pos="8856"/>
        </w:tabs>
        <w:rPr>
          <w:sz w:val="12"/>
        </w:rPr>
      </w:pPr>
      <w:r>
        <w:rPr>
          <w:sz w:val="12"/>
        </w:rPr>
        <w:tab/>
      </w:r>
    </w:p>
    <w:p w:rsidR="007C4AE0" w:rsidRDefault="00C703DA" w:rsidP="00FB5273">
      <w:pPr>
        <w:tabs>
          <w:tab w:val="left" w:pos="8856"/>
        </w:tabs>
        <w:rPr>
          <w:sz w:val="12"/>
        </w:rPr>
        <w:sectPr w:rsidR="007C4AE0">
          <w:type w:val="continuous"/>
          <w:pgSz w:w="11910" w:h="16840"/>
          <w:pgMar w:top="560" w:right="400" w:bottom="0" w:left="440" w:header="720" w:footer="720" w:gutter="0"/>
          <w:cols w:space="720"/>
        </w:sectPr>
      </w:pPr>
      <w:r>
        <w:rPr>
          <w:sz w:val="12"/>
        </w:rPr>
        <w:t xml:space="preserve"> </w:t>
      </w:r>
    </w:p>
    <w:p w:rsidR="007C4AE0" w:rsidRDefault="00C703DA">
      <w:pPr>
        <w:pStyle w:val="BodyText"/>
        <w:rPr>
          <w:sz w:val="42"/>
        </w:rPr>
      </w:pPr>
      <w:r>
        <w:rPr>
          <w:noProof/>
          <w:sz w:val="42"/>
          <w:lang w:val="en-GB" w:eastAsia="en-GB"/>
        </w:rPr>
        <w:lastRenderedPageBreak/>
        <w:drawing>
          <wp:inline distT="0" distB="0" distL="0" distR="0" wp14:anchorId="5710EC62" wp14:editId="3F493F26">
            <wp:extent cx="1676400" cy="192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3DA" w:rsidRDefault="00C703DA">
      <w:pPr>
        <w:pStyle w:val="BodyText"/>
        <w:spacing w:before="4"/>
        <w:rPr>
          <w:sz w:val="35"/>
        </w:rPr>
      </w:pPr>
      <w:r>
        <w:rPr>
          <w:noProof/>
          <w:sz w:val="35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085C95" wp14:editId="73D4C0C7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1623060" cy="373380"/>
                <wp:effectExtent l="0" t="0" r="15240" b="2667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3DA" w:rsidRPr="00C703DA" w:rsidRDefault="00C703DA" w:rsidP="00C703D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03DA">
                              <w:rPr>
                                <w:b/>
                                <w:sz w:val="28"/>
                                <w:szCs w:val="28"/>
                              </w:rPr>
                              <w:t>Akshay Pa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85C95" id="Rounded Rectangle 11" o:spid="_x0000_s1026" style="position:absolute;margin-left:0;margin-top:15.45pt;width:127.8pt;height:29.4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" fillcolor="#4f81bd [3204]" strokecolor="#243f60 [1604]" strokeweight="2pt">
                <v:textbox>
                  <w:txbxContent>
                    <w:p w:rsidR="00C703DA" w:rsidRPr="00C703DA" w:rsidRDefault="00C703DA" w:rsidP="00C703D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703DA">
                        <w:rPr>
                          <w:b/>
                          <w:sz w:val="28"/>
                          <w:szCs w:val="28"/>
                        </w:rPr>
                        <w:t>Akshay Pat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703DA" w:rsidRDefault="00C703DA">
      <w:pPr>
        <w:pStyle w:val="BodyText"/>
        <w:spacing w:before="4"/>
        <w:rPr>
          <w:sz w:val="35"/>
        </w:rPr>
      </w:pPr>
    </w:p>
    <w:p w:rsidR="00C703DA" w:rsidRPr="00C703DA" w:rsidRDefault="00C703DA" w:rsidP="00C703DA">
      <w:pPr>
        <w:pStyle w:val="ListParagraph"/>
        <w:ind w:left="720" w:firstLine="0"/>
        <w:rPr>
          <w:rFonts w:ascii="Carlito"/>
          <w:color w:val="0000FF" w:themeColor="hyperlink"/>
          <w:sz w:val="24"/>
          <w:u w:val="single" w:color="0000FF"/>
        </w:rPr>
      </w:pPr>
    </w:p>
    <w:p w:rsidR="004F1F03" w:rsidRPr="004F1F03" w:rsidRDefault="00E560AD" w:rsidP="004F1F03">
      <w:pPr>
        <w:pStyle w:val="ListParagraph"/>
        <w:numPr>
          <w:ilvl w:val="0"/>
          <w:numId w:val="4"/>
        </w:numPr>
        <w:rPr>
          <w:rStyle w:val="Hyperlink"/>
          <w:rFonts w:ascii="Carlito"/>
          <w:sz w:val="24"/>
          <w:u w:color="0000FF"/>
        </w:rPr>
      </w:pPr>
      <w:hyperlink r:id="rId7" w:history="1">
        <w:r w:rsidR="0013290D" w:rsidRPr="00C703DA">
          <w:rPr>
            <w:rStyle w:val="Hyperlink"/>
            <w:rFonts w:ascii="Carlito"/>
            <w:sz w:val="24"/>
            <w:u w:color="0000FF"/>
          </w:rPr>
          <w:t>patelakshay059@gmail.com</w:t>
        </w:r>
      </w:hyperlink>
    </w:p>
    <w:p w:rsidR="004F1F03" w:rsidRDefault="00FB5273" w:rsidP="004F1F03">
      <w:pPr>
        <w:ind w:left="736" w:right="341" w:hanging="526"/>
        <w:rPr>
          <w:rStyle w:val="Hyperlink"/>
          <w:rFonts w:ascii="Segoe UI" w:hAnsi="Segoe UI" w:cs="Segoe UI"/>
          <w:bdr w:val="none" w:sz="0" w:space="0" w:color="auto" w:frame="1"/>
          <w:shd w:val="clear" w:color="auto" w:fill="FFFFFF"/>
        </w:rPr>
      </w:pPr>
      <w:r>
        <w:rPr>
          <w:noProof/>
          <w:position w:val="1"/>
          <w:lang w:val="en-GB" w:eastAsia="en-GB"/>
        </w:rPr>
        <w:drawing>
          <wp:inline distT="0" distB="0" distL="0" distR="0" wp14:anchorId="43F48DDA" wp14:editId="17F2ABE8">
            <wp:extent cx="219709" cy="223215"/>
            <wp:effectExtent l="0" t="0" r="0" b="0"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09" cy="2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15"/>
          <w:sz w:val="20"/>
        </w:rPr>
        <w:t xml:space="preserve"> </w:t>
      </w:r>
      <w:hyperlink r:id="rId9" w:history="1">
        <w:r w:rsidR="00C703DA" w:rsidRPr="009128EA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www.linkedin.com/in/patel-akshay-00320a126</w:t>
        </w:r>
      </w:hyperlink>
    </w:p>
    <w:p w:rsidR="00C703DA" w:rsidRDefault="004F1F03" w:rsidP="004F1F03">
      <w:pPr>
        <w:rPr>
          <w:rStyle w:val="Hyperlink"/>
          <w:rFonts w:ascii="Carlito"/>
          <w:color w:val="000000" w:themeColor="text1"/>
          <w:sz w:val="24"/>
          <w:u w:val="none"/>
        </w:rPr>
      </w:pPr>
      <w:r w:rsidRPr="004F1F03">
        <w:rPr>
          <w:rStyle w:val="Hyperlink"/>
          <w:rFonts w:ascii="Segoe UI" w:hAnsi="Segoe UI" w:cs="Segoe UI"/>
          <w:u w:val="none"/>
          <w:bdr w:val="none" w:sz="0" w:space="0" w:color="auto" w:frame="1"/>
          <w:shd w:val="clear" w:color="auto" w:fill="FFFFFF"/>
        </w:rPr>
        <w:t xml:space="preserve">    </w:t>
      </w:r>
      <w:r>
        <w:rPr>
          <w:noProof/>
          <w:color w:val="34495E"/>
          <w:sz w:val="28"/>
          <w:lang w:val="en-GB" w:eastAsia="en-GB"/>
        </w:rPr>
        <w:drawing>
          <wp:inline distT="0" distB="0" distL="0" distR="0">
            <wp:extent cx="205740" cy="205740"/>
            <wp:effectExtent l="0" t="0" r="3810" b="3810"/>
            <wp:docPr id="2" name="Picture 2" descr="C:\Users\BILLING\AppData\Local\Microsoft\Windows\INetCache\Content.Word\phone_PNG48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LLING\AppData\Local\Microsoft\Windows\INetCache\Content.Word\phone_PNG4892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F03">
        <w:rPr>
          <w:rStyle w:val="Hyperlink"/>
          <w:rFonts w:ascii="Segoe UI" w:hAnsi="Segoe UI" w:cs="Segoe UI"/>
          <w:u w:val="none"/>
          <w:bdr w:val="none" w:sz="0" w:space="0" w:color="auto" w:frame="1"/>
          <w:shd w:val="clear" w:color="auto" w:fill="FFFFFF"/>
        </w:rPr>
        <w:t xml:space="preserve">  </w:t>
      </w:r>
      <w:r w:rsidRPr="004F1F03">
        <w:rPr>
          <w:b/>
          <w:color w:val="8064A2" w:themeColor="accent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9408113817, 9408665800</w:t>
      </w:r>
    </w:p>
    <w:p w:rsidR="004F1F03" w:rsidRPr="004F1F03" w:rsidRDefault="004F1F03" w:rsidP="004F1F03">
      <w:pPr>
        <w:rPr>
          <w:rFonts w:ascii="Carlito"/>
          <w:color w:val="000000" w:themeColor="text1"/>
          <w:sz w:val="24"/>
        </w:rPr>
      </w:pPr>
    </w:p>
    <w:p w:rsidR="007C4AE0" w:rsidRDefault="00FB5273">
      <w:pPr>
        <w:spacing w:before="9"/>
        <w:ind w:left="205"/>
        <w:rPr>
          <w:rFonts w:ascii="Carlito"/>
        </w:rPr>
      </w:pPr>
      <w:r>
        <w:rPr>
          <w:noProof/>
          <w:position w:val="-6"/>
          <w:lang w:val="en-GB" w:eastAsia="en-GB"/>
        </w:rPr>
        <w:drawing>
          <wp:inline distT="0" distB="0" distL="0" distR="0" wp14:anchorId="53B9903D" wp14:editId="10DF4D67">
            <wp:extent cx="234950" cy="234950"/>
            <wp:effectExtent l="0" t="0" r="0" b="0"/>
            <wp:docPr id="5" name="image7.png" descr="Location Icon For Resume #56066 - Free Icons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8"/>
          <w:sz w:val="20"/>
        </w:rPr>
        <w:t xml:space="preserve"> </w:t>
      </w:r>
      <w:r w:rsidR="00336C24">
        <w:rPr>
          <w:rFonts w:ascii="Carlito"/>
        </w:rPr>
        <w:t xml:space="preserve">Gandhidham-Kutch </w:t>
      </w:r>
    </w:p>
    <w:p w:rsidR="007C4AE0" w:rsidRDefault="007C4AE0">
      <w:pPr>
        <w:pStyle w:val="BodyText"/>
        <w:spacing w:before="2"/>
        <w:rPr>
          <w:rFonts w:ascii="Carlito"/>
          <w:sz w:val="21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3"/>
        <w:gridCol w:w="2098"/>
      </w:tblGrid>
      <w:tr w:rsidR="007C4AE0">
        <w:trPr>
          <w:trHeight w:val="1158"/>
        </w:trPr>
        <w:tc>
          <w:tcPr>
            <w:tcW w:w="1953" w:type="dxa"/>
          </w:tcPr>
          <w:p w:rsidR="007C4AE0" w:rsidRDefault="00FB5273">
            <w:pPr>
              <w:pStyle w:val="TableParagraph"/>
              <w:spacing w:after="37"/>
              <w:ind w:left="201"/>
              <w:rPr>
                <w:sz w:val="28"/>
              </w:rPr>
            </w:pPr>
            <w:r>
              <w:rPr>
                <w:color w:val="34495E"/>
                <w:sz w:val="28"/>
              </w:rPr>
              <w:t>Experience</w:t>
            </w:r>
          </w:p>
          <w:p w:rsidR="007C4AE0" w:rsidRDefault="00FB5273">
            <w:pPr>
              <w:pStyle w:val="TableParagraph"/>
              <w:spacing w:before="0" w:line="60" w:lineRule="exact"/>
              <w:ind w:left="168"/>
              <w:rPr>
                <w:rFonts w:ascii="Carlito"/>
                <w:sz w:val="6"/>
              </w:rPr>
            </w:pPr>
            <w:r>
              <w:rPr>
                <w:rFonts w:ascii="Carlito"/>
                <w:noProof/>
                <w:sz w:val="6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1A928B4" wp14:editId="318B7BC0">
                      <wp:extent cx="952500" cy="38100"/>
                      <wp:effectExtent l="26670" t="5715" r="20955" b="3810"/>
                      <wp:docPr id="68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00" cy="38100"/>
                                <a:chOff x="0" y="0"/>
                                <a:chExt cx="1500" cy="60"/>
                              </a:xfrm>
                            </wpg:grpSpPr>
                            <wps:wsp>
                              <wps:cNvPr id="69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0"/>
                                  <a:ext cx="1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34495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3DB57B" id="Group 59" o:spid="_x0000_s1026" style="width:75pt;height:3pt;mso-position-horizontal-relative:char;mso-position-vertical-relative:line" coordsize="15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">
                      <v:line id="Line 60" o:spid="_x0000_s1027" style="position:absolute;visibility:visible;mso-wrap-style:square" from="0,30" to="1500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" strokecolor="#34495e" strokeweight="3pt"/>
                      <w10:anchorlock/>
                    </v:group>
                  </w:pict>
                </mc:Fallback>
              </mc:AlternateContent>
            </w:r>
          </w:p>
          <w:p w:rsidR="007C4AE0" w:rsidRDefault="0013290D">
            <w:pPr>
              <w:pStyle w:val="TableParagraph"/>
              <w:spacing w:before="142"/>
              <w:ind w:left="201"/>
              <w:rPr>
                <w:sz w:val="24"/>
              </w:rPr>
            </w:pPr>
            <w:r>
              <w:rPr>
                <w:sz w:val="24"/>
              </w:rPr>
              <w:t>6</w:t>
            </w:r>
            <w:r w:rsidR="00FB5273">
              <w:rPr>
                <w:sz w:val="24"/>
              </w:rPr>
              <w:t>.4 Years</w:t>
            </w:r>
          </w:p>
        </w:tc>
        <w:tc>
          <w:tcPr>
            <w:tcW w:w="2098" w:type="dxa"/>
          </w:tcPr>
          <w:p w:rsidR="007C4AE0" w:rsidRDefault="00FB5273">
            <w:pPr>
              <w:pStyle w:val="TableParagraph"/>
              <w:spacing w:after="37"/>
              <w:rPr>
                <w:sz w:val="28"/>
              </w:rPr>
            </w:pPr>
            <w:r>
              <w:rPr>
                <w:color w:val="34495E"/>
                <w:sz w:val="28"/>
              </w:rPr>
              <w:t>Education</w:t>
            </w:r>
          </w:p>
          <w:p w:rsidR="007C4AE0" w:rsidRDefault="00FB5273">
            <w:pPr>
              <w:pStyle w:val="TableParagraph"/>
              <w:spacing w:before="0" w:line="60" w:lineRule="exact"/>
              <w:ind w:left="359"/>
              <w:rPr>
                <w:rFonts w:ascii="Carlito"/>
                <w:sz w:val="6"/>
              </w:rPr>
            </w:pPr>
            <w:r>
              <w:rPr>
                <w:rFonts w:ascii="Carlito"/>
                <w:noProof/>
                <w:sz w:val="6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F173FFA" wp14:editId="49FE41BF">
                      <wp:extent cx="952500" cy="38100"/>
                      <wp:effectExtent l="22860" t="5715" r="24765" b="3810"/>
                      <wp:docPr id="66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00" cy="38100"/>
                                <a:chOff x="0" y="0"/>
                                <a:chExt cx="1500" cy="60"/>
                              </a:xfrm>
                            </wpg:grpSpPr>
                            <wps:wsp>
                              <wps:cNvPr id="67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0"/>
                                  <a:ext cx="1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34495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CC7E99" id="Group 57" o:spid="_x0000_s1026" style="width:75pt;height:3pt;mso-position-horizontal-relative:char;mso-position-vertical-relative:line" coordsize="15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">
                      <v:line id="Line 58" o:spid="_x0000_s1027" style="position:absolute;visibility:visible;mso-wrap-style:square" from="0,30" to="1500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" strokecolor="#34495e" strokeweight="3pt"/>
                      <w10:anchorlock/>
                    </v:group>
                  </w:pict>
                </mc:Fallback>
              </mc:AlternateContent>
            </w:r>
          </w:p>
          <w:p w:rsidR="007C4AE0" w:rsidRDefault="0013290D">
            <w:pPr>
              <w:pStyle w:val="TableParagraph"/>
              <w:spacing w:before="142"/>
              <w:rPr>
                <w:sz w:val="24"/>
              </w:rPr>
            </w:pPr>
            <w:r>
              <w:rPr>
                <w:sz w:val="24"/>
              </w:rPr>
              <w:t>B.COM</w:t>
            </w:r>
          </w:p>
          <w:p w:rsidR="007C4AE0" w:rsidRDefault="00FB5273" w:rsidP="0013290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Diploma(</w:t>
            </w:r>
            <w:r w:rsidR="0013290D">
              <w:rPr>
                <w:sz w:val="24"/>
              </w:rPr>
              <w:t>CE</w:t>
            </w:r>
            <w:r>
              <w:rPr>
                <w:sz w:val="24"/>
              </w:rPr>
              <w:t>)</w:t>
            </w:r>
          </w:p>
        </w:tc>
      </w:tr>
    </w:tbl>
    <w:p w:rsidR="007C4AE0" w:rsidRDefault="007C4AE0">
      <w:pPr>
        <w:pStyle w:val="BodyText"/>
        <w:spacing w:before="10"/>
        <w:rPr>
          <w:rFonts w:ascii="Carlito"/>
          <w:sz w:val="28"/>
        </w:rPr>
      </w:pPr>
    </w:p>
    <w:p w:rsidR="007C4AE0" w:rsidRDefault="00FB5273">
      <w:pPr>
        <w:ind w:left="119"/>
        <w:rPr>
          <w:sz w:val="28"/>
        </w:rPr>
      </w:pPr>
      <w:r>
        <w:rPr>
          <w:color w:val="34495E"/>
          <w:sz w:val="28"/>
        </w:rPr>
        <w:t>Core Competencies</w:t>
      </w:r>
    </w:p>
    <w:p w:rsidR="007C4AE0" w:rsidRDefault="00FB5273">
      <w:pPr>
        <w:pStyle w:val="BodyText"/>
        <w:spacing w:line="60" w:lineRule="exact"/>
        <w:ind w:left="107" w:right="-29"/>
        <w:rPr>
          <w:sz w:val="6"/>
        </w:rPr>
      </w:pPr>
      <w:r>
        <w:rPr>
          <w:noProof/>
          <w:sz w:val="6"/>
          <w:lang w:val="en-GB" w:eastAsia="en-GB"/>
        </w:rPr>
        <mc:AlternateContent>
          <mc:Choice Requires="wpg">
            <w:drawing>
              <wp:inline distT="0" distB="0" distL="0" distR="0" wp14:anchorId="3A2D13C1" wp14:editId="6E5BA502">
                <wp:extent cx="2581275" cy="38100"/>
                <wp:effectExtent l="26670" t="3810" r="20955" b="5715"/>
                <wp:docPr id="6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1275" cy="38100"/>
                          <a:chOff x="0" y="0"/>
                          <a:chExt cx="4065" cy="60"/>
                        </a:xfrm>
                      </wpg:grpSpPr>
                      <wps:wsp>
                        <wps:cNvPr id="6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406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449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8A8789" id="Group 55" o:spid="_x0000_s1026" style="width:203.25pt;height:3pt;mso-position-horizontal-relative:char;mso-position-vertical-relative:line" coordsize="40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">
                <v:line id="Line 56" o:spid="_x0000_s1027" style="position:absolute;visibility:visible;mso-wrap-style:square" from="0,30" to="4065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" strokecolor="#34495e" strokeweight="3pt"/>
                <w10:anchorlock/>
              </v:group>
            </w:pict>
          </mc:Fallback>
        </mc:AlternateContent>
      </w:r>
    </w:p>
    <w:p w:rsidR="007C4AE0" w:rsidRDefault="007C4AE0">
      <w:pPr>
        <w:pStyle w:val="BodyText"/>
        <w:spacing w:before="1"/>
        <w:rPr>
          <w:sz w:val="15"/>
        </w:rPr>
      </w:pPr>
    </w:p>
    <w:p w:rsidR="007C4AE0" w:rsidRDefault="00FB5273">
      <w:pPr>
        <w:pStyle w:val="BodyText"/>
        <w:ind w:left="210" w:right="-144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4CD62C05" wp14:editId="4F63A40B">
                <wp:extent cx="2626360" cy="1388745"/>
                <wp:effectExtent l="0" t="1270" r="0" b="635"/>
                <wp:docPr id="4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6360" cy="1388745"/>
                          <a:chOff x="0" y="0"/>
                          <a:chExt cx="4136" cy="2187"/>
                        </a:xfrm>
                      </wpg:grpSpPr>
                      <wps:wsp>
                        <wps:cNvPr id="4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36" cy="240"/>
                          </a:xfrm>
                          <a:prstGeom prst="rect">
                            <a:avLst/>
                          </a:prstGeom>
                          <a:solidFill>
                            <a:srgbClr val="3449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5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" y="38"/>
                            <a:ext cx="16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240"/>
                            <a:ext cx="4136" cy="243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5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" y="280"/>
                            <a:ext cx="16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482"/>
                            <a:ext cx="4136" cy="483"/>
                          </a:xfrm>
                          <a:prstGeom prst="rect">
                            <a:avLst/>
                          </a:prstGeom>
                          <a:solidFill>
                            <a:srgbClr val="3449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" y="523"/>
                            <a:ext cx="16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964"/>
                            <a:ext cx="4136" cy="243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4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" y="1005"/>
                            <a:ext cx="16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1207"/>
                            <a:ext cx="4136" cy="257"/>
                          </a:xfrm>
                          <a:prstGeom prst="rect">
                            <a:avLst/>
                          </a:prstGeom>
                          <a:solidFill>
                            <a:srgbClr val="3449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4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" y="1245"/>
                            <a:ext cx="16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1464"/>
                            <a:ext cx="4136" cy="24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4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" y="1502"/>
                            <a:ext cx="16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1704"/>
                            <a:ext cx="4136" cy="483"/>
                          </a:xfrm>
                          <a:prstGeom prst="rect">
                            <a:avLst/>
                          </a:prstGeom>
                          <a:solidFill>
                            <a:srgbClr val="3449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4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" y="1744"/>
                            <a:ext cx="16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04"/>
                            <a:ext cx="4136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AE0" w:rsidRDefault="00375169">
                              <w:pPr>
                                <w:spacing w:before="1"/>
                                <w:ind w:left="468" w:right="35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Good Communication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64"/>
                            <a:ext cx="413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AE0" w:rsidRDefault="00375169">
                              <w:pPr>
                                <w:spacing w:line="240" w:lineRule="exact"/>
                                <w:ind w:left="46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Good Catch SOP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7"/>
                            <a:ext cx="4136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AE0" w:rsidRDefault="00375169">
                              <w:pPr>
                                <w:spacing w:line="241" w:lineRule="exact"/>
                                <w:ind w:left="46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Manpower Handling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64"/>
                            <a:ext cx="4136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AE0" w:rsidRDefault="00375169">
                              <w:pPr>
                                <w:spacing w:before="1" w:line="241" w:lineRule="exact"/>
                                <w:ind w:left="46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Stock Audi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2"/>
                            <a:ext cx="4136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AE0" w:rsidRDefault="00375169">
                              <w:pPr>
                                <w:spacing w:before="1"/>
                                <w:ind w:left="468" w:right="912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Warehouse and Dispatch – Commercial </w:t>
                              </w:r>
                              <w:r w:rsidR="00187832"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&amp; Logistic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"/>
                            <a:ext cx="4136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AE0" w:rsidRDefault="00375169">
                              <w:pPr>
                                <w:spacing w:before="1" w:line="241" w:lineRule="exact"/>
                                <w:ind w:left="46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Advance Excel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3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AE0" w:rsidRDefault="00375169">
                              <w:pPr>
                                <w:spacing w:line="240" w:lineRule="exact"/>
                                <w:ind w:left="46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SAP Han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D62C05" id="Group 33" o:spid="_x0000_s1027" style="width:206.8pt;height:109.35pt;mso-position-horizontal-relative:char;mso-position-vertical-relative:line" coordsize="4136,2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">
                <v:rect id="Rectangle 54" o:spid="_x0000_s1028" style="position:absolute;width:413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" fillcolor="#34495e" stroked="f"/>
                <v:shape id="Picture 53" o:spid="_x0000_s1029" type="#_x0000_t75" alt="*" style="position:absolute;left:107;top:38;width:161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">
                  <v:imagedata r:id="rId14" o:title="*"/>
                </v:shape>
                <v:rect id="Rectangle 52" o:spid="_x0000_s1030" style="position:absolute;top:240;width:413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" fillcolor="#f8f8f8" stroked="f"/>
                <v:shape id="Picture 51" o:spid="_x0000_s1031" type="#_x0000_t75" alt="*" style="position:absolute;left:107;top:280;width:161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">
                  <v:imagedata r:id="rId15" o:title="*"/>
                </v:shape>
                <v:rect id="Rectangle 50" o:spid="_x0000_s1032" style="position:absolute;top:482;width:4136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" fillcolor="#34495e" stroked="f"/>
                <v:shape id="Picture 49" o:spid="_x0000_s1033" type="#_x0000_t75" alt="*" style="position:absolute;left:107;top:523;width:161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">
                  <v:imagedata r:id="rId14" o:title="*"/>
                </v:shape>
                <v:rect id="Rectangle 48" o:spid="_x0000_s1034" style="position:absolute;top:964;width:413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" fillcolor="#f8f8f8" stroked="f"/>
                <v:shape id="Picture 47" o:spid="_x0000_s1035" type="#_x0000_t75" alt="*" style="position:absolute;left:107;top:1005;width:161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">
                  <v:imagedata r:id="rId15" o:title="*"/>
                </v:shape>
                <v:rect id="Rectangle 46" o:spid="_x0000_s1036" style="position:absolute;top:1207;width:4136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" fillcolor="#34495e" stroked="f"/>
                <v:shape id="Picture 45" o:spid="_x0000_s1037" type="#_x0000_t75" alt="*" style="position:absolute;left:107;top:1245;width:161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">
                  <v:imagedata r:id="rId14" o:title="*"/>
                </v:shape>
                <v:rect id="Rectangle 44" o:spid="_x0000_s1038" style="position:absolute;top:1464;width:413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" fillcolor="#f8f8f8" stroked="f"/>
                <v:shape id="Picture 43" o:spid="_x0000_s1039" type="#_x0000_t75" alt="*" style="position:absolute;left:107;top:1502;width:161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">
                  <v:imagedata r:id="rId15" o:title="*"/>
                </v:shape>
                <v:rect id="Rectangle 42" o:spid="_x0000_s1040" style="position:absolute;top:1704;width:4136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" fillcolor="#34495e" stroked="f"/>
                <v:shape id="Picture 41" o:spid="_x0000_s1041" type="#_x0000_t75" alt="*" style="position:absolute;left:107;top:1744;width:161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">
                  <v:imagedata r:id="rId14" o:title="*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42" type="#_x0000_t202" style="position:absolute;top:1704;width:4136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7C4AE0" w:rsidRDefault="00375169">
                        <w:pPr>
                          <w:spacing w:before="1"/>
                          <w:ind w:left="468" w:right="35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 xml:space="preserve">Good Communication  </w:t>
                        </w:r>
                      </w:p>
                    </w:txbxContent>
                  </v:textbox>
                </v:shape>
                <v:shape id="Text Box 39" o:spid="_x0000_s1043" type="#_x0000_t202" style="position:absolute;top:1464;width:413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7C4AE0" w:rsidRDefault="00375169">
                        <w:pPr>
                          <w:spacing w:line="240" w:lineRule="exact"/>
                          <w:ind w:left="46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Good Catch SOP </w:t>
                        </w:r>
                      </w:p>
                    </w:txbxContent>
                  </v:textbox>
                </v:shape>
                <v:shape id="Text Box 38" o:spid="_x0000_s1044" type="#_x0000_t202" style="position:absolute;top:1207;width:4136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7C4AE0" w:rsidRDefault="00375169">
                        <w:pPr>
                          <w:spacing w:line="241" w:lineRule="exact"/>
                          <w:ind w:left="46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 xml:space="preserve">Manpower Handling </w:t>
                        </w:r>
                      </w:p>
                    </w:txbxContent>
                  </v:textbox>
                </v:shape>
                <v:shape id="Text Box 37" o:spid="_x0000_s1045" type="#_x0000_t202" style="position:absolute;top:964;width:413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7C4AE0" w:rsidRDefault="00375169">
                        <w:pPr>
                          <w:spacing w:before="1" w:line="241" w:lineRule="exact"/>
                          <w:ind w:left="46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Stock Audit </w:t>
                        </w:r>
                      </w:p>
                    </w:txbxContent>
                  </v:textbox>
                </v:shape>
                <v:shape id="Text Box 36" o:spid="_x0000_s1046" type="#_x0000_t202" style="position:absolute;top:482;width:4136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7C4AE0" w:rsidRDefault="00375169">
                        <w:pPr>
                          <w:spacing w:before="1"/>
                          <w:ind w:left="468" w:right="91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 xml:space="preserve">Warehouse and Dispatch – Commercial </w:t>
                        </w:r>
                        <w:r w:rsidR="00187832">
                          <w:rPr>
                            <w:b/>
                            <w:color w:val="FFFFFF"/>
                            <w:sz w:val="20"/>
                          </w:rPr>
                          <w:t xml:space="preserve">&amp; Logistics </w:t>
                        </w:r>
                      </w:p>
                    </w:txbxContent>
                  </v:textbox>
                </v:shape>
                <v:shape id="Text Box 35" o:spid="_x0000_s1047" type="#_x0000_t202" style="position:absolute;top:240;width:413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7C4AE0" w:rsidRDefault="00375169">
                        <w:pPr>
                          <w:spacing w:before="1" w:line="241" w:lineRule="exact"/>
                          <w:ind w:left="46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Advance Excel </w:t>
                        </w:r>
                      </w:p>
                    </w:txbxContent>
                  </v:textbox>
                </v:shape>
                <v:shape id="Text Box 34" o:spid="_x0000_s1048" type="#_x0000_t202" style="position:absolute;width:413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:rsidR="007C4AE0" w:rsidRDefault="00375169">
                        <w:pPr>
                          <w:spacing w:line="240" w:lineRule="exact"/>
                          <w:ind w:left="46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 xml:space="preserve">SAP Hana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C4AE0" w:rsidRDefault="00FB5273">
      <w:pPr>
        <w:tabs>
          <w:tab w:val="left" w:pos="4219"/>
        </w:tabs>
        <w:spacing w:before="214"/>
        <w:ind w:left="119"/>
        <w:rPr>
          <w:sz w:val="28"/>
        </w:rPr>
      </w:pPr>
      <w:r>
        <w:rPr>
          <w:color w:val="34495E"/>
          <w:sz w:val="28"/>
          <w:u w:val="thick" w:color="34495E"/>
        </w:rPr>
        <w:t>Soft</w:t>
      </w:r>
      <w:r>
        <w:rPr>
          <w:color w:val="34495E"/>
          <w:spacing w:val="-1"/>
          <w:sz w:val="28"/>
          <w:u w:val="thick" w:color="34495E"/>
        </w:rPr>
        <w:t xml:space="preserve"> </w:t>
      </w:r>
      <w:r>
        <w:rPr>
          <w:color w:val="34495E"/>
          <w:sz w:val="28"/>
          <w:u w:val="thick" w:color="34495E"/>
        </w:rPr>
        <w:t>Skills</w:t>
      </w:r>
      <w:r>
        <w:rPr>
          <w:color w:val="34495E"/>
          <w:sz w:val="28"/>
          <w:u w:val="thick" w:color="34495E"/>
        </w:rPr>
        <w:tab/>
      </w:r>
    </w:p>
    <w:p w:rsidR="007C4AE0" w:rsidRDefault="007C4AE0">
      <w:pPr>
        <w:pStyle w:val="BodyText"/>
        <w:spacing w:before="7"/>
        <w:rPr>
          <w:sz w:val="8"/>
        </w:rPr>
      </w:pPr>
    </w:p>
    <w:p w:rsidR="007C4AE0" w:rsidRDefault="00FB5273">
      <w:pPr>
        <w:pStyle w:val="BodyText"/>
        <w:ind w:left="161" w:right="-130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3C9906E0" wp14:editId="55A980C9">
                <wp:extent cx="2652395" cy="2553335"/>
                <wp:effectExtent l="0" t="0" r="0" b="0"/>
                <wp:docPr id="3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2395" cy="2553335"/>
                          <a:chOff x="0" y="0"/>
                          <a:chExt cx="4177" cy="4021"/>
                        </a:xfrm>
                      </wpg:grpSpPr>
                      <pic:pic xmlns:pic="http://schemas.openxmlformats.org/drawingml/2006/picture">
                        <pic:nvPicPr>
                          <pic:cNvPr id="3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" cy="4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71" y="678"/>
                            <a:ext cx="996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AE0" w:rsidRPr="00187832" w:rsidRDefault="00187832">
                              <w:pPr>
                                <w:spacing w:before="1"/>
                                <w:rPr>
                                  <w:b/>
                                  <w:sz w:val="16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IN"/>
                                </w:rPr>
                                <w:t>Team Wo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309" y="642"/>
                            <a:ext cx="1018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AE0" w:rsidRPr="00187832" w:rsidRDefault="00FB5273">
                              <w:pPr>
                                <w:spacing w:before="1"/>
                                <w:rPr>
                                  <w:b/>
                                  <w:sz w:val="16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>Collabora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9" y="1917"/>
                            <a:ext cx="1117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AE0" w:rsidRPr="00187832" w:rsidRDefault="00187832" w:rsidP="00187832">
                              <w:pPr>
                                <w:spacing w:before="1"/>
                                <w:ind w:left="55"/>
                                <w:rPr>
                                  <w:b/>
                                  <w:sz w:val="16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6"/>
                                  <w:lang w:val="en-IN"/>
                                </w:rPr>
                                <w:t>Negoti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1828"/>
                            <a:ext cx="1272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AE0" w:rsidRPr="00187832" w:rsidRDefault="00187832">
                              <w:pPr>
                                <w:spacing w:before="1" w:line="273" w:lineRule="auto"/>
                                <w:ind w:left="47" w:right="3" w:hanging="48"/>
                                <w:rPr>
                                  <w:b/>
                                  <w:sz w:val="16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IN"/>
                                </w:rPr>
                                <w:t xml:space="preserve">Communicatio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161" y="1809"/>
                            <a:ext cx="703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AE0" w:rsidRDefault="00FB5273">
                              <w:pPr>
                                <w:spacing w:before="1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Decision</w:t>
                              </w:r>
                            </w:p>
                            <w:p w:rsidR="007C4AE0" w:rsidRDefault="00FB5273">
                              <w:pPr>
                                <w:spacing w:before="30"/>
                                <w:ind w:left="48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98" y="3013"/>
                            <a:ext cx="1106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AE0" w:rsidRPr="00187832" w:rsidRDefault="00187832">
                              <w:pPr>
                                <w:spacing w:before="1" w:line="273" w:lineRule="auto"/>
                                <w:ind w:right="2" w:firstLine="21"/>
                                <w:rPr>
                                  <w:b/>
                                  <w:sz w:val="16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IN"/>
                                </w:rPr>
                                <w:t xml:space="preserve">Market Analyzatio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07" y="3138"/>
                            <a:ext cx="904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AE0" w:rsidRDefault="00FB5273">
                              <w:pPr>
                                <w:spacing w:before="1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6"/>
                                </w:rPr>
                                <w:t>Leadersh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9906E0" id="Group 24" o:spid="_x0000_s1049" style="width:208.85pt;height:201.05pt;mso-position-horizontal-relative:char;mso-position-vertical-relative:line" coordsize="4177,4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">
                <v:shape id="Picture 32" o:spid="_x0000_s1050" type="#_x0000_t75" style="position:absolute;width:4177;height:4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">
                  <v:imagedata r:id="rId17" o:title=""/>
                </v:shape>
                <v:shape id="Text Box 31" o:spid="_x0000_s1051" type="#_x0000_t202" style="position:absolute;left:871;top:678;width:996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7C4AE0" w:rsidRPr="00187832" w:rsidRDefault="00187832">
                        <w:pPr>
                          <w:spacing w:before="1"/>
                          <w:rPr>
                            <w:b/>
                            <w:sz w:val="16"/>
                            <w:lang w:val="en-IN"/>
                          </w:rPr>
                        </w:pPr>
                        <w:r>
                          <w:rPr>
                            <w:b/>
                            <w:sz w:val="16"/>
                            <w:lang w:val="en-IN"/>
                          </w:rPr>
                          <w:t>Team Work</w:t>
                        </w:r>
                      </w:p>
                    </w:txbxContent>
                  </v:textbox>
                </v:shape>
                <v:shape id="Text Box 30" o:spid="_x0000_s1052" type="#_x0000_t202" style="position:absolute;left:2309;top:642;width:1018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7C4AE0" w:rsidRPr="00187832" w:rsidRDefault="00FB5273">
                        <w:pPr>
                          <w:spacing w:before="1"/>
                          <w:rPr>
                            <w:b/>
                            <w:sz w:val="16"/>
                            <w:lang w:val="en-IN"/>
                          </w:rPr>
                        </w:pPr>
                        <w:r>
                          <w:rPr>
                            <w:b/>
                            <w:color w:val="FFFFFF"/>
                            <w:sz w:val="16"/>
                          </w:rPr>
                          <w:t>Collaborator</w:t>
                        </w:r>
                      </w:p>
                    </w:txbxContent>
                  </v:textbox>
                </v:shape>
                <v:shape id="Text Box 29" o:spid="_x0000_s1053" type="#_x0000_t202" style="position:absolute;left:119;top:1917;width:1117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7C4AE0" w:rsidRPr="00187832" w:rsidRDefault="00187832" w:rsidP="00187832">
                        <w:pPr>
                          <w:spacing w:before="1"/>
                          <w:ind w:left="55"/>
                          <w:rPr>
                            <w:b/>
                            <w:sz w:val="16"/>
                            <w:lang w:val="en-IN"/>
                          </w:rPr>
                        </w:pPr>
                        <w:r>
                          <w:rPr>
                            <w:b/>
                            <w:color w:val="FFFFFF"/>
                            <w:sz w:val="16"/>
                            <w:lang w:val="en-IN"/>
                          </w:rPr>
                          <w:t>Negotiation</w:t>
                        </w:r>
                      </w:p>
                    </w:txbxContent>
                  </v:textbox>
                </v:shape>
                <v:shape id="Text Box 28" o:spid="_x0000_s1054" type="#_x0000_t202" style="position:absolute;left:1464;top:1828;width:1272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7C4AE0" w:rsidRPr="00187832" w:rsidRDefault="00187832">
                        <w:pPr>
                          <w:spacing w:before="1" w:line="273" w:lineRule="auto"/>
                          <w:ind w:left="47" w:right="3" w:hanging="48"/>
                          <w:rPr>
                            <w:b/>
                            <w:sz w:val="16"/>
                            <w:lang w:val="en-IN"/>
                          </w:rPr>
                        </w:pPr>
                        <w:r>
                          <w:rPr>
                            <w:b/>
                            <w:sz w:val="16"/>
                            <w:lang w:val="en-IN"/>
                          </w:rPr>
                          <w:t xml:space="preserve">Communication </w:t>
                        </w:r>
                      </w:p>
                    </w:txbxContent>
                  </v:textbox>
                </v:shape>
                <v:shape id="Text Box 27" o:spid="_x0000_s1055" type="#_x0000_t202" style="position:absolute;left:3161;top:1809;width:703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7C4AE0" w:rsidRDefault="00FB5273">
                        <w:pPr>
                          <w:spacing w:before="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ecision</w:t>
                        </w:r>
                      </w:p>
                      <w:p w:rsidR="007C4AE0" w:rsidRDefault="00FB5273">
                        <w:pPr>
                          <w:spacing w:before="30"/>
                          <w:ind w:left="4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king</w:t>
                        </w:r>
                      </w:p>
                    </w:txbxContent>
                  </v:textbox>
                </v:shape>
                <v:shape id="Text Box 26" o:spid="_x0000_s1056" type="#_x0000_t202" style="position:absolute;left:898;top:3013;width:1106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7C4AE0" w:rsidRPr="00187832" w:rsidRDefault="00187832">
                        <w:pPr>
                          <w:spacing w:before="1" w:line="273" w:lineRule="auto"/>
                          <w:ind w:right="2" w:firstLine="21"/>
                          <w:rPr>
                            <w:b/>
                            <w:sz w:val="16"/>
                            <w:lang w:val="en-IN"/>
                          </w:rPr>
                        </w:pPr>
                        <w:r>
                          <w:rPr>
                            <w:b/>
                            <w:sz w:val="16"/>
                            <w:lang w:val="en-IN"/>
                          </w:rPr>
                          <w:t xml:space="preserve">Market Analyzation </w:t>
                        </w:r>
                      </w:p>
                    </w:txbxContent>
                  </v:textbox>
                </v:shape>
                <v:shape id="Text Box 25" o:spid="_x0000_s1057" type="#_x0000_t202" style="position:absolute;left:2307;top:3138;width:90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7C4AE0" w:rsidRDefault="00FB5273">
                        <w:pPr>
                          <w:spacing w:before="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FFFFFF"/>
                            <w:sz w:val="16"/>
                          </w:rPr>
                          <w:t>Leadershi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6C24" w:rsidRPr="00336C24" w:rsidRDefault="00FB5273" w:rsidP="00336C24">
      <w:pPr>
        <w:pStyle w:val="ListParagraph"/>
        <w:numPr>
          <w:ilvl w:val="0"/>
          <w:numId w:val="2"/>
        </w:numPr>
        <w:tabs>
          <w:tab w:val="left" w:pos="725"/>
        </w:tabs>
        <w:spacing w:before="33"/>
        <w:rPr>
          <w:sz w:val="19"/>
        </w:rPr>
      </w:pPr>
      <w:r>
        <w:rPr>
          <w:spacing w:val="-1"/>
          <w:w w:val="99"/>
          <w:sz w:val="19"/>
        </w:rPr>
        <w:br w:type="column"/>
      </w:r>
      <w:r w:rsidR="00336C24" w:rsidRPr="00336C24">
        <w:rPr>
          <w:sz w:val="19"/>
        </w:rPr>
        <w:lastRenderedPageBreak/>
        <w:t xml:space="preserve">SAP Module Good Knowledge. </w:t>
      </w:r>
    </w:p>
    <w:p w:rsidR="00703B6D" w:rsidRDefault="00336C24" w:rsidP="00336C24">
      <w:pPr>
        <w:pStyle w:val="ListParagraph"/>
        <w:numPr>
          <w:ilvl w:val="0"/>
          <w:numId w:val="2"/>
        </w:numPr>
        <w:tabs>
          <w:tab w:val="left" w:pos="725"/>
        </w:tabs>
        <w:spacing w:before="33"/>
        <w:rPr>
          <w:sz w:val="19"/>
        </w:rPr>
      </w:pPr>
      <w:r w:rsidRPr="00336C24">
        <w:rPr>
          <w:sz w:val="19"/>
        </w:rPr>
        <w:t>Dispatch Planning Daily Basis</w:t>
      </w:r>
      <w:r w:rsidR="00703B6D">
        <w:rPr>
          <w:sz w:val="19"/>
        </w:rPr>
        <w:t xml:space="preserve"> Export and Domestics</w:t>
      </w:r>
      <w:r w:rsidRPr="00336C24">
        <w:rPr>
          <w:sz w:val="19"/>
        </w:rPr>
        <w:t>.</w:t>
      </w:r>
    </w:p>
    <w:p w:rsidR="00E560AD" w:rsidRDefault="00E560AD" w:rsidP="00E560AD">
      <w:pPr>
        <w:pStyle w:val="ListParagraph"/>
        <w:numPr>
          <w:ilvl w:val="0"/>
          <w:numId w:val="2"/>
        </w:numPr>
        <w:tabs>
          <w:tab w:val="left" w:pos="725"/>
        </w:tabs>
        <w:spacing w:before="33"/>
        <w:rPr>
          <w:sz w:val="19"/>
        </w:rPr>
      </w:pPr>
      <w:r>
        <w:rPr>
          <w:sz w:val="19"/>
        </w:rPr>
        <w:t>Good Communication with HO and Internal for BOE, Order, SO, PI,</w:t>
      </w:r>
    </w:p>
    <w:p w:rsidR="00E560AD" w:rsidRPr="00E560AD" w:rsidRDefault="00E560AD" w:rsidP="00E560AD">
      <w:pPr>
        <w:pStyle w:val="ListParagraph"/>
        <w:numPr>
          <w:ilvl w:val="0"/>
          <w:numId w:val="2"/>
        </w:numPr>
        <w:tabs>
          <w:tab w:val="left" w:pos="725"/>
        </w:tabs>
        <w:spacing w:before="33"/>
        <w:rPr>
          <w:sz w:val="19"/>
        </w:rPr>
      </w:pPr>
      <w:r>
        <w:rPr>
          <w:sz w:val="19"/>
        </w:rPr>
        <w:t xml:space="preserve">Daily Prepare and Update in BOE Reports. </w:t>
      </w:r>
    </w:p>
    <w:p w:rsidR="00703B6D" w:rsidRPr="00336C24" w:rsidRDefault="00703B6D" w:rsidP="00703B6D">
      <w:pPr>
        <w:pStyle w:val="ListParagraph"/>
        <w:numPr>
          <w:ilvl w:val="0"/>
          <w:numId w:val="2"/>
        </w:numPr>
        <w:tabs>
          <w:tab w:val="left" w:pos="725"/>
        </w:tabs>
        <w:spacing w:before="33"/>
        <w:rPr>
          <w:sz w:val="19"/>
        </w:rPr>
      </w:pPr>
      <w:r w:rsidRPr="00336C24">
        <w:rPr>
          <w:sz w:val="19"/>
        </w:rPr>
        <w:t>Coordinate with CHA, Shipping Line and Transporter for Timely Dispatch from Plant</w:t>
      </w:r>
      <w:r>
        <w:rPr>
          <w:sz w:val="19"/>
        </w:rPr>
        <w:t xml:space="preserve"> and also Negation Freight. </w:t>
      </w:r>
      <w:r w:rsidRPr="00336C24">
        <w:rPr>
          <w:sz w:val="19"/>
        </w:rPr>
        <w:t xml:space="preserve">  </w:t>
      </w:r>
    </w:p>
    <w:p w:rsidR="00703B6D" w:rsidRPr="00EE4A30" w:rsidRDefault="00703B6D" w:rsidP="00703B6D">
      <w:pPr>
        <w:pStyle w:val="ListParagraph"/>
        <w:numPr>
          <w:ilvl w:val="0"/>
          <w:numId w:val="2"/>
        </w:numPr>
        <w:tabs>
          <w:tab w:val="left" w:pos="725"/>
        </w:tabs>
        <w:spacing w:before="33"/>
        <w:rPr>
          <w:sz w:val="19"/>
        </w:rPr>
      </w:pPr>
      <w:r w:rsidRPr="00EE4A30">
        <w:rPr>
          <w:sz w:val="19"/>
        </w:rPr>
        <w:t>Prepare Document for Dogmatic – Domestics Invoice, Job Work Invoice, Scarp Invoice, Packing, E-Way etc., All Invoicing in SAP.</w:t>
      </w:r>
    </w:p>
    <w:p w:rsidR="00703B6D" w:rsidRDefault="00703B6D" w:rsidP="00703B6D">
      <w:pPr>
        <w:pStyle w:val="ListParagraph"/>
        <w:numPr>
          <w:ilvl w:val="0"/>
          <w:numId w:val="2"/>
        </w:numPr>
        <w:tabs>
          <w:tab w:val="left" w:pos="725"/>
        </w:tabs>
        <w:spacing w:before="33"/>
        <w:rPr>
          <w:sz w:val="19"/>
        </w:rPr>
      </w:pPr>
      <w:r w:rsidRPr="00EE4A30">
        <w:rPr>
          <w:sz w:val="19"/>
        </w:rPr>
        <w:t>Prepare Document for Export – Tax &amp; Commercial Invoice, Packing List, DECC Annexure, E Way Bill, Gate Pass</w:t>
      </w:r>
      <w:r w:rsidRPr="00336C24">
        <w:rPr>
          <w:sz w:val="19"/>
        </w:rPr>
        <w:t>.</w:t>
      </w:r>
    </w:p>
    <w:p w:rsidR="00703B6D" w:rsidRPr="00336C24" w:rsidRDefault="00703B6D" w:rsidP="00703B6D">
      <w:pPr>
        <w:pStyle w:val="ListParagraph"/>
        <w:numPr>
          <w:ilvl w:val="0"/>
          <w:numId w:val="2"/>
        </w:numPr>
        <w:tabs>
          <w:tab w:val="left" w:pos="725"/>
        </w:tabs>
        <w:spacing w:before="33"/>
        <w:rPr>
          <w:sz w:val="19"/>
        </w:rPr>
      </w:pPr>
      <w:r w:rsidRPr="00336C24">
        <w:rPr>
          <w:sz w:val="19"/>
        </w:rPr>
        <w:t>Prepare Dogmatic and Job Work Invoicing, Packing List, Gate Pass.</w:t>
      </w:r>
    </w:p>
    <w:p w:rsidR="00703B6D" w:rsidRDefault="00703B6D" w:rsidP="00703B6D">
      <w:pPr>
        <w:pStyle w:val="ListParagraph"/>
        <w:numPr>
          <w:ilvl w:val="0"/>
          <w:numId w:val="2"/>
        </w:numPr>
        <w:tabs>
          <w:tab w:val="left" w:pos="725"/>
        </w:tabs>
        <w:spacing w:before="33"/>
        <w:rPr>
          <w:sz w:val="19"/>
        </w:rPr>
      </w:pPr>
      <w:r w:rsidRPr="00336C24">
        <w:rPr>
          <w:sz w:val="19"/>
        </w:rPr>
        <w:t>Invoicing File to CHA for Shipping Bill Propose.</w:t>
      </w:r>
    </w:p>
    <w:p w:rsidR="00703B6D" w:rsidRPr="00703B6D" w:rsidRDefault="00703B6D" w:rsidP="00703B6D">
      <w:pPr>
        <w:pStyle w:val="ListParagraph"/>
        <w:numPr>
          <w:ilvl w:val="0"/>
          <w:numId w:val="2"/>
        </w:numPr>
        <w:tabs>
          <w:tab w:val="left" w:pos="725"/>
        </w:tabs>
        <w:spacing w:before="33"/>
        <w:rPr>
          <w:sz w:val="19"/>
        </w:rPr>
      </w:pPr>
      <w:r>
        <w:rPr>
          <w:sz w:val="19"/>
        </w:rPr>
        <w:t>Loading</w:t>
      </w:r>
      <w:r>
        <w:rPr>
          <w:sz w:val="19"/>
        </w:rPr>
        <w:t xml:space="preserve"> after Create Packing List and S</w:t>
      </w:r>
      <w:r>
        <w:rPr>
          <w:sz w:val="19"/>
        </w:rPr>
        <w:t>end to QC for COA</w:t>
      </w:r>
      <w:r w:rsidRPr="00336C24">
        <w:rPr>
          <w:sz w:val="19"/>
        </w:rPr>
        <w:t>.</w:t>
      </w:r>
    </w:p>
    <w:p w:rsidR="00703B6D" w:rsidRPr="00703B6D" w:rsidRDefault="00703B6D" w:rsidP="00703B6D">
      <w:pPr>
        <w:pStyle w:val="ListParagraph"/>
        <w:numPr>
          <w:ilvl w:val="0"/>
          <w:numId w:val="2"/>
        </w:numPr>
        <w:tabs>
          <w:tab w:val="left" w:pos="725"/>
        </w:tabs>
        <w:spacing w:before="33"/>
        <w:rPr>
          <w:sz w:val="19"/>
        </w:rPr>
      </w:pPr>
      <w:r>
        <w:rPr>
          <w:sz w:val="19"/>
        </w:rPr>
        <w:t>Good Knowledge in Material Palletization, Rapping, Tapping, Container Fumigation and Belt Lasing.</w:t>
      </w:r>
    </w:p>
    <w:p w:rsidR="007C4AE0" w:rsidRPr="00336C24" w:rsidRDefault="00703B6D" w:rsidP="00703B6D">
      <w:pPr>
        <w:pStyle w:val="ListParagraph"/>
        <w:numPr>
          <w:ilvl w:val="0"/>
          <w:numId w:val="2"/>
        </w:numPr>
        <w:tabs>
          <w:tab w:val="left" w:pos="725"/>
        </w:tabs>
        <w:spacing w:before="33"/>
        <w:rPr>
          <w:sz w:val="19"/>
        </w:rPr>
      </w:pPr>
      <w:r w:rsidRPr="00EE4A30">
        <w:rPr>
          <w:sz w:val="19"/>
        </w:rPr>
        <w:t>Good Knowledge in Inco-Terms, Air and Sea Shipments, POD, POL, Exchange Rate, Freight, HSN Code, Material Discerption, GST</w:t>
      </w:r>
      <w:r w:rsidR="00336C24" w:rsidRPr="00336C24">
        <w:rPr>
          <w:sz w:val="19"/>
        </w:rPr>
        <w:t xml:space="preserve"> </w:t>
      </w:r>
    </w:p>
    <w:p w:rsidR="00336C24" w:rsidRPr="00336C24" w:rsidRDefault="00336C24" w:rsidP="00336C24">
      <w:pPr>
        <w:pStyle w:val="ListParagraph"/>
        <w:numPr>
          <w:ilvl w:val="0"/>
          <w:numId w:val="2"/>
        </w:numPr>
        <w:tabs>
          <w:tab w:val="left" w:pos="725"/>
        </w:tabs>
        <w:spacing w:before="33"/>
        <w:rPr>
          <w:sz w:val="19"/>
        </w:rPr>
      </w:pPr>
      <w:r w:rsidRPr="00336C24">
        <w:rPr>
          <w:sz w:val="19"/>
        </w:rPr>
        <w:t>FG Stock Physically Checks on Daily, Monthly and Yearly Basis.</w:t>
      </w:r>
    </w:p>
    <w:p w:rsidR="007C4AE0" w:rsidRDefault="00336C24" w:rsidP="00336C24">
      <w:pPr>
        <w:pStyle w:val="ListParagraph"/>
        <w:numPr>
          <w:ilvl w:val="0"/>
          <w:numId w:val="2"/>
        </w:numPr>
        <w:tabs>
          <w:tab w:val="left" w:pos="725"/>
        </w:tabs>
        <w:spacing w:before="33"/>
        <w:rPr>
          <w:sz w:val="19"/>
        </w:rPr>
      </w:pPr>
      <w:r w:rsidRPr="00336C24">
        <w:rPr>
          <w:sz w:val="19"/>
        </w:rPr>
        <w:t>Maintain the Inventory of all Types of Materials in FG.</w:t>
      </w:r>
    </w:p>
    <w:p w:rsidR="00336C24" w:rsidRPr="00336C24" w:rsidRDefault="00336C24" w:rsidP="00336C24">
      <w:pPr>
        <w:pStyle w:val="ListParagraph"/>
        <w:numPr>
          <w:ilvl w:val="0"/>
          <w:numId w:val="2"/>
        </w:numPr>
        <w:tabs>
          <w:tab w:val="left" w:pos="725"/>
        </w:tabs>
        <w:spacing w:before="33"/>
        <w:rPr>
          <w:sz w:val="19"/>
        </w:rPr>
      </w:pPr>
      <w:r w:rsidRPr="00336C24">
        <w:rPr>
          <w:sz w:val="19"/>
        </w:rPr>
        <w:t>Maintain Daily Reports MIS Reports, Sales Reports, Dispatch Reports</w:t>
      </w:r>
      <w:r w:rsidR="00E560AD">
        <w:rPr>
          <w:sz w:val="19"/>
        </w:rPr>
        <w:t>, Stock Reports</w:t>
      </w:r>
      <w:r w:rsidRPr="00336C24">
        <w:rPr>
          <w:sz w:val="19"/>
        </w:rPr>
        <w:t>.</w:t>
      </w:r>
    </w:p>
    <w:p w:rsidR="00336C24" w:rsidRPr="00336C24" w:rsidRDefault="00336C24" w:rsidP="00336C24">
      <w:pPr>
        <w:pStyle w:val="ListParagraph"/>
        <w:numPr>
          <w:ilvl w:val="0"/>
          <w:numId w:val="2"/>
        </w:numPr>
        <w:tabs>
          <w:tab w:val="left" w:pos="725"/>
        </w:tabs>
        <w:spacing w:before="33"/>
        <w:rPr>
          <w:sz w:val="19"/>
        </w:rPr>
      </w:pPr>
      <w:r w:rsidRPr="00336C24">
        <w:rPr>
          <w:sz w:val="19"/>
        </w:rPr>
        <w:t>Good Communication Departments, Vender and Service Provider.</w:t>
      </w:r>
    </w:p>
    <w:p w:rsidR="00336C24" w:rsidRPr="00336C24" w:rsidRDefault="00336C24" w:rsidP="00336C24">
      <w:pPr>
        <w:pStyle w:val="ListParagraph"/>
        <w:numPr>
          <w:ilvl w:val="0"/>
          <w:numId w:val="2"/>
        </w:numPr>
        <w:tabs>
          <w:tab w:val="left" w:pos="725"/>
        </w:tabs>
        <w:spacing w:before="33"/>
        <w:rPr>
          <w:sz w:val="19"/>
        </w:rPr>
      </w:pPr>
      <w:r w:rsidRPr="00336C24">
        <w:rPr>
          <w:sz w:val="19"/>
        </w:rPr>
        <w:t>Good Knowledge Daily Production Storage Space Management.</w:t>
      </w:r>
    </w:p>
    <w:p w:rsidR="00336C24" w:rsidRPr="00336C24" w:rsidRDefault="00336C24" w:rsidP="00336C24">
      <w:pPr>
        <w:pStyle w:val="ListParagraph"/>
        <w:numPr>
          <w:ilvl w:val="0"/>
          <w:numId w:val="2"/>
        </w:numPr>
        <w:tabs>
          <w:tab w:val="left" w:pos="725"/>
        </w:tabs>
        <w:spacing w:before="33"/>
        <w:rPr>
          <w:sz w:val="19"/>
        </w:rPr>
      </w:pPr>
      <w:r w:rsidRPr="00336C24">
        <w:rPr>
          <w:sz w:val="19"/>
        </w:rPr>
        <w:t xml:space="preserve">Prepare and Follow up Inward, Outward, NRGP, RGP. </w:t>
      </w:r>
    </w:p>
    <w:p w:rsidR="00336C24" w:rsidRPr="00336C24" w:rsidRDefault="00336C24" w:rsidP="00336C24">
      <w:pPr>
        <w:pStyle w:val="ListParagraph"/>
        <w:numPr>
          <w:ilvl w:val="0"/>
          <w:numId w:val="2"/>
        </w:numPr>
        <w:tabs>
          <w:tab w:val="left" w:pos="725"/>
        </w:tabs>
        <w:spacing w:before="33"/>
        <w:rPr>
          <w:sz w:val="19"/>
        </w:rPr>
      </w:pPr>
      <w:r w:rsidRPr="00336C24">
        <w:rPr>
          <w:sz w:val="19"/>
        </w:rPr>
        <w:t>Dispatch Material and Supervision of Loading and Unloading.</w:t>
      </w:r>
    </w:p>
    <w:p w:rsidR="00336C24" w:rsidRPr="00336C24" w:rsidRDefault="00336C24" w:rsidP="00336C24">
      <w:pPr>
        <w:pStyle w:val="ListParagraph"/>
        <w:numPr>
          <w:ilvl w:val="0"/>
          <w:numId w:val="2"/>
        </w:numPr>
        <w:tabs>
          <w:tab w:val="left" w:pos="725"/>
        </w:tabs>
        <w:spacing w:before="33"/>
        <w:rPr>
          <w:sz w:val="19"/>
        </w:rPr>
      </w:pPr>
      <w:r w:rsidRPr="00336C24">
        <w:rPr>
          <w:sz w:val="19"/>
        </w:rPr>
        <w:t xml:space="preserve">Stock Planning for FIFO, Bin Posting and Reject Stock Transfer. </w:t>
      </w:r>
    </w:p>
    <w:p w:rsidR="00EE4A30" w:rsidRPr="00EE4A30" w:rsidRDefault="00EE4A30" w:rsidP="00EE4A30">
      <w:pPr>
        <w:pStyle w:val="ListParagraph"/>
        <w:numPr>
          <w:ilvl w:val="0"/>
          <w:numId w:val="2"/>
        </w:numPr>
        <w:tabs>
          <w:tab w:val="left" w:pos="725"/>
        </w:tabs>
        <w:spacing w:before="33"/>
        <w:rPr>
          <w:sz w:val="19"/>
        </w:rPr>
      </w:pPr>
      <w:r w:rsidRPr="00EE4A30">
        <w:rPr>
          <w:sz w:val="19"/>
        </w:rPr>
        <w:t xml:space="preserve">Custom Clearance, Exim Documentation, Advance Licensing, DBK Etc., </w:t>
      </w:r>
    </w:p>
    <w:p w:rsidR="00336C24" w:rsidRPr="00336C24" w:rsidRDefault="00336C24" w:rsidP="00336C24">
      <w:pPr>
        <w:pStyle w:val="ListParagraph"/>
        <w:numPr>
          <w:ilvl w:val="0"/>
          <w:numId w:val="2"/>
        </w:numPr>
        <w:tabs>
          <w:tab w:val="left" w:pos="725"/>
        </w:tabs>
        <w:spacing w:before="33"/>
        <w:rPr>
          <w:sz w:val="19"/>
        </w:rPr>
      </w:pPr>
      <w:r w:rsidRPr="00336C24">
        <w:rPr>
          <w:sz w:val="19"/>
        </w:rPr>
        <w:t>Warehouse Housekeeping, Safety Labor Monitoring.</w:t>
      </w:r>
    </w:p>
    <w:p w:rsidR="00EE4A30" w:rsidRPr="00920536" w:rsidRDefault="005D1C97" w:rsidP="00EE4A30">
      <w:pPr>
        <w:pStyle w:val="ListParagraph"/>
        <w:numPr>
          <w:ilvl w:val="0"/>
          <w:numId w:val="2"/>
        </w:numPr>
        <w:tabs>
          <w:tab w:val="left" w:pos="725"/>
        </w:tabs>
        <w:spacing w:before="33"/>
        <w:rPr>
          <w:rFonts w:ascii="Book Antiqua" w:hAnsi="Book Antiqua" w:cs="Times New Roman"/>
          <w:sz w:val="24"/>
          <w:szCs w:val="24"/>
        </w:rPr>
      </w:pPr>
      <w:r>
        <w:rPr>
          <w:sz w:val="19"/>
        </w:rPr>
        <w:t>Good Communication &amp; Negotiation Skill for Raw Material</w:t>
      </w:r>
      <w:r w:rsidR="00EE4A30" w:rsidRPr="00EE4A30">
        <w:rPr>
          <w:sz w:val="19"/>
        </w:rPr>
        <w:t>.</w:t>
      </w:r>
    </w:p>
    <w:p w:rsidR="00336C24" w:rsidRDefault="00336C24" w:rsidP="00336C24">
      <w:pPr>
        <w:pStyle w:val="ListParagraph"/>
        <w:tabs>
          <w:tab w:val="left" w:pos="725"/>
        </w:tabs>
        <w:spacing w:before="33"/>
        <w:ind w:firstLine="0"/>
        <w:rPr>
          <w:sz w:val="19"/>
        </w:rPr>
      </w:pPr>
    </w:p>
    <w:p w:rsidR="00EE4A30" w:rsidRPr="00336C24" w:rsidRDefault="00EE4A30" w:rsidP="00336C24">
      <w:pPr>
        <w:pStyle w:val="ListParagraph"/>
        <w:tabs>
          <w:tab w:val="left" w:pos="725"/>
        </w:tabs>
        <w:spacing w:before="33"/>
        <w:ind w:firstLine="0"/>
        <w:rPr>
          <w:sz w:val="19"/>
        </w:rPr>
      </w:pPr>
    </w:p>
    <w:p w:rsidR="007C4AE0" w:rsidRDefault="007C4AE0">
      <w:pPr>
        <w:pStyle w:val="BodyText"/>
        <w:rPr>
          <w:sz w:val="17"/>
        </w:rPr>
      </w:pPr>
    </w:p>
    <w:p w:rsidR="007C4AE0" w:rsidRDefault="00FB5273">
      <w:pPr>
        <w:pStyle w:val="Heading1"/>
        <w:ind w:left="268"/>
      </w:pPr>
      <w:r>
        <w:rPr>
          <w:color w:val="34495E"/>
        </w:rPr>
        <w:t>Work Experience</w:t>
      </w:r>
    </w:p>
    <w:p w:rsidR="00336C24" w:rsidRDefault="00336C24" w:rsidP="00C14F91">
      <w:pPr>
        <w:pStyle w:val="Heading2"/>
        <w:tabs>
          <w:tab w:val="left" w:pos="1717"/>
          <w:tab w:val="left" w:pos="4067"/>
          <w:tab w:val="left" w:pos="4103"/>
          <w:tab w:val="left" w:pos="4518"/>
          <w:tab w:val="left" w:pos="4592"/>
        </w:tabs>
        <w:spacing w:before="244"/>
        <w:rPr>
          <w:color w:val="34495E"/>
          <w:sz w:val="28"/>
        </w:rPr>
      </w:pPr>
      <w:r>
        <w:t>Mar’15 – Still</w:t>
      </w:r>
      <w:r w:rsidR="00FB5273">
        <w:t xml:space="preserve"> Now </w:t>
      </w:r>
      <w:r w:rsidR="00E13B41">
        <w:t xml:space="preserve">  </w:t>
      </w:r>
      <w:r w:rsidR="005D1C97">
        <w:t xml:space="preserve">     </w:t>
      </w:r>
      <w:r w:rsidR="00E13B41">
        <w:t xml:space="preserve"> </w:t>
      </w:r>
      <w:r>
        <w:t>Welspun India Ltd.</w:t>
      </w:r>
      <w:r w:rsidR="005D1C97">
        <w:t xml:space="preserve"> – Anjar, Kutch</w:t>
      </w:r>
      <w:r w:rsidR="00C14F91">
        <w:t xml:space="preserve">    </w:t>
      </w:r>
      <w:r>
        <w:tab/>
      </w:r>
      <w:r w:rsidR="00C14F91">
        <w:t xml:space="preserve">                       </w:t>
      </w:r>
      <w:r w:rsidR="00C14F91" w:rsidRPr="00187832">
        <w:rPr>
          <w:b/>
          <w:sz w:val="18"/>
          <w:szCs w:val="18"/>
        </w:rPr>
        <w:t xml:space="preserve">Warehouse &amp; Dispatch </w:t>
      </w:r>
      <w:r w:rsidR="005D1C97" w:rsidRPr="00187832">
        <w:rPr>
          <w:b/>
          <w:sz w:val="18"/>
          <w:szCs w:val="18"/>
        </w:rPr>
        <w:t xml:space="preserve">(Commercial and Logistics) </w:t>
      </w:r>
      <w:r w:rsidR="000851C2" w:rsidRPr="00187832">
        <w:rPr>
          <w:b/>
          <w:sz w:val="18"/>
          <w:szCs w:val="18"/>
        </w:rPr>
        <w:t>SR. Executive</w:t>
      </w:r>
      <w:r w:rsidR="00C14F91">
        <w:t xml:space="preserve">                                        </w:t>
      </w:r>
      <w:r>
        <w:t>Apr’14</w:t>
      </w:r>
      <w:r w:rsidR="00FB5273">
        <w:rPr>
          <w:spacing w:val="-2"/>
        </w:rPr>
        <w:t xml:space="preserve"> </w:t>
      </w:r>
      <w:r w:rsidR="00FB5273">
        <w:t>–</w:t>
      </w:r>
      <w:r w:rsidR="00FB5273">
        <w:rPr>
          <w:spacing w:val="-3"/>
        </w:rPr>
        <w:t xml:space="preserve"> </w:t>
      </w:r>
      <w:r>
        <w:t>Mar’15</w:t>
      </w:r>
      <w:r w:rsidR="00FB5273">
        <w:tab/>
      </w:r>
      <w:r w:rsidR="00E13B41">
        <w:t xml:space="preserve">   </w:t>
      </w:r>
      <w:r w:rsidR="00FB5273">
        <w:t xml:space="preserve"> </w:t>
      </w:r>
      <w:r>
        <w:t>Texploy Impex</w:t>
      </w:r>
      <w:r w:rsidR="00A561C5">
        <w:t>.</w:t>
      </w:r>
      <w:r w:rsidR="00A561C5">
        <w:tab/>
      </w:r>
      <w:r>
        <w:t>Dispatch</w:t>
      </w:r>
      <w:r w:rsidR="00A561C5">
        <w:t xml:space="preserve"> Assistance </w:t>
      </w:r>
      <w:r>
        <w:t xml:space="preserve"> </w:t>
      </w:r>
    </w:p>
    <w:p w:rsidR="007C4AE0" w:rsidRDefault="00FB5273">
      <w:pPr>
        <w:spacing w:before="118"/>
        <w:ind w:left="354"/>
        <w:rPr>
          <w:sz w:val="28"/>
        </w:rPr>
      </w:pPr>
      <w:r>
        <w:rPr>
          <w:color w:val="34495E"/>
          <w:sz w:val="28"/>
        </w:rPr>
        <w:t>Key Result Areas</w:t>
      </w:r>
    </w:p>
    <w:p w:rsidR="007C4AE0" w:rsidRDefault="00E560AD">
      <w:pPr>
        <w:pStyle w:val="ListParagraph"/>
        <w:numPr>
          <w:ilvl w:val="0"/>
          <w:numId w:val="2"/>
        </w:numPr>
        <w:tabs>
          <w:tab w:val="left" w:pos="725"/>
        </w:tabs>
        <w:spacing w:before="244"/>
        <w:rPr>
          <w:b/>
          <w:sz w:val="19"/>
        </w:rPr>
      </w:pPr>
      <w:r>
        <w:rPr>
          <w:b/>
          <w:sz w:val="19"/>
        </w:rPr>
        <w:t xml:space="preserve">Soft Communication with HO and Internal Departments. </w:t>
      </w:r>
    </w:p>
    <w:p w:rsidR="00336C24" w:rsidRDefault="00336C24">
      <w:pPr>
        <w:pStyle w:val="ListParagraph"/>
        <w:numPr>
          <w:ilvl w:val="0"/>
          <w:numId w:val="2"/>
        </w:numPr>
        <w:tabs>
          <w:tab w:val="left" w:pos="725"/>
        </w:tabs>
        <w:spacing w:before="244"/>
        <w:rPr>
          <w:b/>
          <w:sz w:val="19"/>
        </w:rPr>
      </w:pPr>
      <w:r>
        <w:rPr>
          <w:b/>
          <w:sz w:val="19"/>
        </w:rPr>
        <w:t xml:space="preserve">Dispatch Planning. </w:t>
      </w:r>
    </w:p>
    <w:p w:rsidR="007C4AE0" w:rsidRDefault="007C4AE0">
      <w:pPr>
        <w:pStyle w:val="BodyText"/>
        <w:spacing w:before="12"/>
        <w:rPr>
          <w:b/>
          <w:sz w:val="18"/>
        </w:rPr>
      </w:pPr>
    </w:p>
    <w:p w:rsidR="007C4AE0" w:rsidRDefault="00336C24">
      <w:pPr>
        <w:pStyle w:val="ListParagraph"/>
        <w:numPr>
          <w:ilvl w:val="0"/>
          <w:numId w:val="2"/>
        </w:numPr>
        <w:tabs>
          <w:tab w:val="left" w:pos="725"/>
        </w:tabs>
        <w:rPr>
          <w:b/>
          <w:sz w:val="19"/>
        </w:rPr>
      </w:pPr>
      <w:r>
        <w:rPr>
          <w:b/>
          <w:sz w:val="19"/>
        </w:rPr>
        <w:t xml:space="preserve">Commercial Documents. </w:t>
      </w:r>
    </w:p>
    <w:p w:rsidR="007C4AE0" w:rsidRDefault="007C4AE0">
      <w:pPr>
        <w:pStyle w:val="BodyText"/>
        <w:spacing w:before="11"/>
        <w:rPr>
          <w:b/>
          <w:sz w:val="18"/>
        </w:rPr>
      </w:pPr>
    </w:p>
    <w:p w:rsidR="007C4AE0" w:rsidRDefault="00336C24">
      <w:pPr>
        <w:pStyle w:val="ListParagraph"/>
        <w:numPr>
          <w:ilvl w:val="0"/>
          <w:numId w:val="2"/>
        </w:numPr>
        <w:tabs>
          <w:tab w:val="left" w:pos="725"/>
        </w:tabs>
        <w:spacing w:before="1"/>
        <w:rPr>
          <w:b/>
          <w:sz w:val="19"/>
        </w:rPr>
      </w:pPr>
      <w:r>
        <w:rPr>
          <w:b/>
          <w:sz w:val="19"/>
        </w:rPr>
        <w:t xml:space="preserve">Warehouse Maintained. </w:t>
      </w:r>
    </w:p>
    <w:p w:rsidR="007C4AE0" w:rsidRDefault="007C4AE0">
      <w:pPr>
        <w:pStyle w:val="BodyText"/>
        <w:spacing w:before="11"/>
        <w:rPr>
          <w:b/>
          <w:sz w:val="18"/>
        </w:rPr>
      </w:pPr>
    </w:p>
    <w:p w:rsidR="007C4AE0" w:rsidRDefault="00336C24">
      <w:pPr>
        <w:pStyle w:val="ListParagraph"/>
        <w:numPr>
          <w:ilvl w:val="0"/>
          <w:numId w:val="2"/>
        </w:numPr>
        <w:tabs>
          <w:tab w:val="left" w:pos="725"/>
        </w:tabs>
        <w:rPr>
          <w:b/>
          <w:sz w:val="19"/>
        </w:rPr>
      </w:pPr>
      <w:r>
        <w:rPr>
          <w:b/>
          <w:sz w:val="19"/>
        </w:rPr>
        <w:t>Housekeeping and Compliance.</w:t>
      </w:r>
    </w:p>
    <w:p w:rsidR="007C4AE0" w:rsidRDefault="007C4AE0">
      <w:pPr>
        <w:pStyle w:val="BodyText"/>
        <w:rPr>
          <w:b/>
        </w:rPr>
      </w:pPr>
    </w:p>
    <w:p w:rsidR="007C4AE0" w:rsidRDefault="00336C24">
      <w:pPr>
        <w:pStyle w:val="ListParagraph"/>
        <w:numPr>
          <w:ilvl w:val="0"/>
          <w:numId w:val="2"/>
        </w:numPr>
        <w:tabs>
          <w:tab w:val="left" w:pos="725"/>
        </w:tabs>
        <w:rPr>
          <w:b/>
          <w:sz w:val="19"/>
        </w:rPr>
      </w:pPr>
      <w:r>
        <w:rPr>
          <w:b/>
          <w:sz w:val="19"/>
        </w:rPr>
        <w:t>Inward and Outward Material</w:t>
      </w:r>
      <w:r w:rsidR="00FB5273">
        <w:rPr>
          <w:b/>
          <w:sz w:val="19"/>
        </w:rPr>
        <w:t>.</w:t>
      </w:r>
    </w:p>
    <w:p w:rsidR="007C4AE0" w:rsidRDefault="007C4AE0">
      <w:pPr>
        <w:pStyle w:val="BodyText"/>
        <w:rPr>
          <w:b/>
        </w:rPr>
      </w:pPr>
    </w:p>
    <w:p w:rsidR="00336C24" w:rsidRPr="00336C24" w:rsidRDefault="00E560AD" w:rsidP="00336C24">
      <w:pPr>
        <w:pStyle w:val="ListParagraph"/>
        <w:numPr>
          <w:ilvl w:val="0"/>
          <w:numId w:val="2"/>
        </w:numPr>
        <w:tabs>
          <w:tab w:val="left" w:pos="725"/>
        </w:tabs>
        <w:spacing w:before="11"/>
        <w:rPr>
          <w:b/>
          <w:sz w:val="18"/>
        </w:rPr>
      </w:pPr>
      <w:r>
        <w:rPr>
          <w:b/>
          <w:sz w:val="19"/>
        </w:rPr>
        <w:t>Good Arrange in Vendor and Service Provider.</w:t>
      </w:r>
    </w:p>
    <w:p w:rsidR="00336C24" w:rsidRPr="00336C24" w:rsidRDefault="00336C24" w:rsidP="00336C24">
      <w:pPr>
        <w:pStyle w:val="ListParagraph"/>
        <w:rPr>
          <w:b/>
          <w:sz w:val="18"/>
        </w:rPr>
      </w:pPr>
    </w:p>
    <w:p w:rsidR="00336C24" w:rsidRPr="00336C24" w:rsidRDefault="00336C24" w:rsidP="00336C24">
      <w:pPr>
        <w:pStyle w:val="ListParagraph"/>
        <w:numPr>
          <w:ilvl w:val="0"/>
          <w:numId w:val="2"/>
        </w:numPr>
        <w:tabs>
          <w:tab w:val="left" w:pos="725"/>
        </w:tabs>
        <w:spacing w:before="11"/>
        <w:rPr>
          <w:b/>
          <w:sz w:val="18"/>
        </w:rPr>
      </w:pPr>
      <w:r>
        <w:rPr>
          <w:b/>
          <w:sz w:val="18"/>
        </w:rPr>
        <w:t>Sap and Advance Excel</w:t>
      </w:r>
      <w:r w:rsidR="00E560AD">
        <w:rPr>
          <w:b/>
          <w:sz w:val="18"/>
        </w:rPr>
        <w:t>.</w:t>
      </w:r>
      <w:bookmarkStart w:id="0" w:name="_GoBack"/>
      <w:bookmarkEnd w:id="0"/>
      <w:r>
        <w:rPr>
          <w:b/>
          <w:sz w:val="18"/>
        </w:rPr>
        <w:t xml:space="preserve"> </w:t>
      </w:r>
    </w:p>
    <w:p w:rsidR="007C4AE0" w:rsidRDefault="007C4AE0">
      <w:pPr>
        <w:pStyle w:val="BodyText"/>
        <w:spacing w:before="2"/>
        <w:rPr>
          <w:b/>
        </w:rPr>
      </w:pPr>
    </w:p>
    <w:p w:rsidR="007C4AE0" w:rsidRDefault="00FB5273">
      <w:pPr>
        <w:pStyle w:val="ListParagraph"/>
        <w:numPr>
          <w:ilvl w:val="0"/>
          <w:numId w:val="2"/>
        </w:numPr>
        <w:tabs>
          <w:tab w:val="left" w:pos="725"/>
        </w:tabs>
        <w:rPr>
          <w:b/>
          <w:sz w:val="19"/>
        </w:rPr>
      </w:pPr>
      <w:r>
        <w:rPr>
          <w:b/>
          <w:sz w:val="19"/>
        </w:rPr>
        <w:t>MIS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Reports</w:t>
      </w:r>
      <w:r w:rsidR="00336C24">
        <w:rPr>
          <w:b/>
          <w:sz w:val="19"/>
        </w:rPr>
        <w:t xml:space="preserve"> – Sales, Dispatch, Logistics,</w:t>
      </w:r>
      <w:r w:rsidR="00E560AD">
        <w:rPr>
          <w:b/>
          <w:sz w:val="19"/>
        </w:rPr>
        <w:t xml:space="preserve"> BOE,</w:t>
      </w:r>
      <w:r w:rsidR="00336C24">
        <w:rPr>
          <w:b/>
          <w:sz w:val="19"/>
        </w:rPr>
        <w:t xml:space="preserve"> Etc.,</w:t>
      </w:r>
    </w:p>
    <w:p w:rsidR="007C4AE0" w:rsidRDefault="007C4AE0">
      <w:pPr>
        <w:pStyle w:val="BodyText"/>
        <w:rPr>
          <w:b/>
        </w:rPr>
      </w:pPr>
    </w:p>
    <w:p w:rsidR="007C4AE0" w:rsidRPr="00EE079A" w:rsidRDefault="00047817" w:rsidP="00EE079A">
      <w:pPr>
        <w:pStyle w:val="ListParagraph"/>
        <w:numPr>
          <w:ilvl w:val="0"/>
          <w:numId w:val="2"/>
        </w:numPr>
        <w:tabs>
          <w:tab w:val="left" w:pos="725"/>
        </w:tabs>
        <w:rPr>
          <w:b/>
          <w:sz w:val="19"/>
        </w:rPr>
        <w:sectPr w:rsidR="007C4AE0" w:rsidRPr="00EE079A">
          <w:type w:val="continuous"/>
          <w:pgSz w:w="11910" w:h="16840"/>
          <w:pgMar w:top="560" w:right="400" w:bottom="0" w:left="440" w:header="720" w:footer="720" w:gutter="0"/>
          <w:cols w:num="2" w:space="720" w:equalWidth="0">
            <w:col w:w="4260" w:space="386"/>
            <w:col w:w="6424"/>
          </w:cols>
        </w:sectPr>
      </w:pPr>
      <w:r>
        <w:rPr>
          <w:b/>
          <w:sz w:val="19"/>
        </w:rPr>
        <w:t xml:space="preserve">Export and Domestics Dispatch Plan and Documentation. </w:t>
      </w:r>
    </w:p>
    <w:p w:rsidR="007C4AE0" w:rsidRPr="00EE079A" w:rsidRDefault="00AB7AFA" w:rsidP="00EE079A">
      <w:pPr>
        <w:pStyle w:val="Heading1"/>
        <w:spacing w:before="71"/>
      </w:pPr>
      <w:r>
        <w:rPr>
          <w:noProof/>
          <w:color w:val="34495E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5DD312A7" wp14:editId="057F723A">
                <wp:simplePos x="0" y="0"/>
                <wp:positionH relativeFrom="column">
                  <wp:posOffset>132080</wp:posOffset>
                </wp:positionH>
                <wp:positionV relativeFrom="paragraph">
                  <wp:posOffset>106680</wp:posOffset>
                </wp:positionV>
                <wp:extent cx="1405147" cy="2033402"/>
                <wp:effectExtent l="0" t="0" r="0" b="5080"/>
                <wp:wrapNone/>
                <wp:docPr id="2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147" cy="203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3E184" id="Rectangle 23" o:spid="_x0000_s1026" style="position:absolute;margin-left:10.4pt;margin-top:8.4pt;width:110.65pt;height:160.1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" filled="f" stroked="f"/>
            </w:pict>
          </mc:Fallback>
        </mc:AlternateContent>
      </w:r>
      <w:r>
        <w:rPr>
          <w:noProof/>
          <w:color w:val="34495E"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E09F2B9" wp14:editId="2EB15EDA">
                <wp:simplePos x="0" y="0"/>
                <wp:positionH relativeFrom="column">
                  <wp:posOffset>2905760</wp:posOffset>
                </wp:positionH>
                <wp:positionV relativeFrom="paragraph">
                  <wp:posOffset>-45720</wp:posOffset>
                </wp:positionV>
                <wp:extent cx="10201" cy="6851091"/>
                <wp:effectExtent l="19050" t="19050" r="27940" b="26035"/>
                <wp:wrapNone/>
                <wp:docPr id="3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01" cy="685109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4495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8912E" id="Line 16" o:spid="_x0000_s1026" style="position:absolute;flip:x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8pt,-3.6pt" to="229.6pt,5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" strokecolor="#34495e" strokeweight="3pt"/>
            </w:pict>
          </mc:Fallback>
        </mc:AlternateContent>
      </w:r>
      <w:r w:rsidR="00FB5273" w:rsidRPr="00EE079A">
        <w:rPr>
          <w:color w:val="34495E"/>
        </w:rPr>
        <w:t>Certificates</w:t>
      </w:r>
      <w:r w:rsidR="00FB5273">
        <w:rPr>
          <w:noProof/>
          <w:sz w:val="6"/>
          <w:lang w:val="en-GB" w:eastAsia="en-GB"/>
        </w:rPr>
        <mc:AlternateContent>
          <mc:Choice Requires="wpg">
            <w:drawing>
              <wp:inline distT="0" distB="0" distL="0" distR="0" wp14:anchorId="2987861C" wp14:editId="4F30B91C">
                <wp:extent cx="2622550" cy="227965"/>
                <wp:effectExtent l="24765" t="0" r="19685" b="0"/>
                <wp:docPr id="2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2550" cy="227965"/>
                          <a:chOff x="0" y="0"/>
                          <a:chExt cx="4065" cy="60"/>
                        </a:xfrm>
                      </wpg:grpSpPr>
                      <wps:wsp>
                        <wps:cNvPr id="2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406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449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43B42E" id="Group 77" o:spid="_x0000_s1026" style="width:206.5pt;height:17.95pt;mso-position-horizontal-relative:char;mso-position-vertical-relative:line" coordsize="40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">
                <v:line id="Line 78" o:spid="_x0000_s1027" style="position:absolute;visibility:visible;mso-wrap-style:square" from="0,30" to="4065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" strokecolor="#34495e" strokeweight="3pt"/>
                <w10:anchorlock/>
              </v:group>
            </w:pict>
          </mc:Fallback>
        </mc:AlternateContent>
      </w:r>
    </w:p>
    <w:p w:rsidR="007C4AE0" w:rsidRDefault="007C4AE0">
      <w:pPr>
        <w:pStyle w:val="BodyText"/>
        <w:spacing w:before="2"/>
        <w:rPr>
          <w:sz w:val="2"/>
        </w:rPr>
      </w:pPr>
    </w:p>
    <w:p w:rsidR="007C4AE0" w:rsidRDefault="007C4AE0">
      <w:pPr>
        <w:pStyle w:val="BodyText"/>
        <w:spacing w:line="60" w:lineRule="exact"/>
        <w:ind w:left="74"/>
        <w:rPr>
          <w:sz w:val="6"/>
        </w:rPr>
      </w:pPr>
    </w:p>
    <w:p w:rsidR="007C4AE0" w:rsidRPr="00EE079A" w:rsidRDefault="00375169" w:rsidP="00EE079A">
      <w:pPr>
        <w:pStyle w:val="ListParagraph"/>
        <w:numPr>
          <w:ilvl w:val="0"/>
          <w:numId w:val="1"/>
        </w:numPr>
        <w:tabs>
          <w:tab w:val="left" w:pos="556"/>
        </w:tabs>
        <w:spacing w:before="161" w:line="235" w:lineRule="auto"/>
        <w:ind w:left="555" w:right="43"/>
        <w:jc w:val="both"/>
        <w:rPr>
          <w:sz w:val="19"/>
        </w:rPr>
      </w:pPr>
      <w:r>
        <w:rPr>
          <w:sz w:val="19"/>
        </w:rPr>
        <w:t xml:space="preserve">Best Work Awards </w:t>
      </w:r>
      <w:r w:rsidR="00047817">
        <w:rPr>
          <w:sz w:val="19"/>
        </w:rPr>
        <w:t>in</w:t>
      </w:r>
      <w:r>
        <w:rPr>
          <w:sz w:val="19"/>
        </w:rPr>
        <w:t xml:space="preserve"> 2017</w:t>
      </w:r>
      <w:r w:rsidR="00EE079A">
        <w:rPr>
          <w:sz w:val="19"/>
        </w:rPr>
        <w:t xml:space="preserve"> </w:t>
      </w:r>
      <w:r w:rsidR="00EE079A" w:rsidRPr="00EE079A">
        <w:rPr>
          <w:sz w:val="19"/>
        </w:rPr>
        <w:t>Welspun India Ltd.</w:t>
      </w:r>
    </w:p>
    <w:p w:rsidR="007C4AE0" w:rsidRDefault="007C4AE0">
      <w:pPr>
        <w:pStyle w:val="BodyText"/>
        <w:spacing w:before="5"/>
      </w:pPr>
    </w:p>
    <w:p w:rsidR="007C4AE0" w:rsidRDefault="007C4AE0">
      <w:pPr>
        <w:pStyle w:val="BodyText"/>
        <w:spacing w:before="7"/>
      </w:pPr>
    </w:p>
    <w:p w:rsidR="00375169" w:rsidRDefault="00375169">
      <w:pPr>
        <w:pStyle w:val="BodyText"/>
        <w:spacing w:before="7"/>
      </w:pPr>
    </w:p>
    <w:p w:rsidR="00375169" w:rsidRDefault="00375169">
      <w:pPr>
        <w:pStyle w:val="BodyText"/>
        <w:spacing w:before="7"/>
      </w:pPr>
    </w:p>
    <w:p w:rsidR="00375169" w:rsidRDefault="00375169">
      <w:pPr>
        <w:pStyle w:val="BodyText"/>
        <w:spacing w:before="7"/>
      </w:pPr>
    </w:p>
    <w:p w:rsidR="00375169" w:rsidRDefault="00375169">
      <w:pPr>
        <w:pStyle w:val="BodyText"/>
        <w:spacing w:before="7"/>
      </w:pPr>
    </w:p>
    <w:p w:rsidR="00375169" w:rsidRDefault="00375169">
      <w:pPr>
        <w:pStyle w:val="BodyText"/>
        <w:spacing w:before="7"/>
      </w:pPr>
    </w:p>
    <w:p w:rsidR="007C4AE0" w:rsidRDefault="00FB5273">
      <w:pPr>
        <w:pStyle w:val="Heading1"/>
        <w:spacing w:before="1"/>
        <w:rPr>
          <w:color w:val="34495E"/>
        </w:rPr>
      </w:pPr>
      <w:r>
        <w:rPr>
          <w:color w:val="34495E"/>
        </w:rPr>
        <w:t>Personal Information</w:t>
      </w:r>
    </w:p>
    <w:p w:rsidR="00FB5273" w:rsidRDefault="00FB5273">
      <w:pPr>
        <w:pStyle w:val="Heading1"/>
        <w:spacing w:before="1"/>
      </w:pPr>
      <w:r>
        <w:rPr>
          <w:noProof/>
          <w:sz w:val="6"/>
          <w:lang w:val="en-GB" w:eastAsia="en-GB"/>
        </w:rPr>
        <mc:AlternateContent>
          <mc:Choice Requires="wpg">
            <w:drawing>
              <wp:inline distT="0" distB="0" distL="0" distR="0" wp14:anchorId="1B3A5851" wp14:editId="285AD98B">
                <wp:extent cx="2658745" cy="45720"/>
                <wp:effectExtent l="26670" t="2540" r="19685" b="0"/>
                <wp:docPr id="2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658745" cy="45720"/>
                          <a:chOff x="0" y="0"/>
                          <a:chExt cx="4065" cy="60"/>
                        </a:xfrm>
                      </wpg:grpSpPr>
                      <wps:wsp>
                        <wps:cNvPr id="23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406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449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0FBB77" id="Group 94" o:spid="_x0000_s1026" style="width:209.35pt;height:3.6pt;flip:y;mso-position-horizontal-relative:char;mso-position-vertical-relative:line" coordsize="40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">
                <v:line id="Line 95" o:spid="_x0000_s1027" style="position:absolute;visibility:visible;mso-wrap-style:square" from="0,30" to="4065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" strokecolor="#34495e" strokeweight="3pt"/>
                <w10:anchorlock/>
              </v:group>
            </w:pict>
          </mc:Fallback>
        </mc:AlternateContent>
      </w:r>
    </w:p>
    <w:p w:rsidR="007C4AE0" w:rsidRDefault="007C4AE0">
      <w:pPr>
        <w:pStyle w:val="BodyText"/>
        <w:spacing w:line="60" w:lineRule="exact"/>
        <w:ind w:left="124"/>
        <w:rPr>
          <w:sz w:val="6"/>
        </w:rPr>
      </w:pPr>
    </w:p>
    <w:p w:rsidR="00AB7AFA" w:rsidRDefault="00AB7AFA">
      <w:pPr>
        <w:spacing w:before="303"/>
        <w:ind w:left="253"/>
        <w:rPr>
          <w:b/>
          <w:color w:val="FFFFFF"/>
          <w:sz w:val="20"/>
        </w:rPr>
      </w:pPr>
      <w:r>
        <w:rPr>
          <w:b/>
          <w:noProof/>
          <w:color w:val="FFFFFF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85750</wp:posOffset>
                </wp:positionV>
                <wp:extent cx="2705100" cy="2689860"/>
                <wp:effectExtent l="0" t="0" r="0" b="0"/>
                <wp:wrapNone/>
                <wp:docPr id="3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2689860"/>
                        </a:xfrm>
                        <a:custGeom>
                          <a:avLst/>
                          <a:gdLst>
                            <a:gd name="T0" fmla="+- 0 4655 545"/>
                            <a:gd name="T1" fmla="*/ T0 w 4135"/>
                            <a:gd name="T2" fmla="+- 0 12960 11706"/>
                            <a:gd name="T3" fmla="*/ 12960 h 3395"/>
                            <a:gd name="T4" fmla="+- 0 545 545"/>
                            <a:gd name="T5" fmla="*/ T4 w 4135"/>
                            <a:gd name="T6" fmla="+- 0 12960 11706"/>
                            <a:gd name="T7" fmla="*/ 12960 h 3395"/>
                            <a:gd name="T8" fmla="+- 0 545 545"/>
                            <a:gd name="T9" fmla="*/ T8 w 4135"/>
                            <a:gd name="T10" fmla="+- 0 13500 11706"/>
                            <a:gd name="T11" fmla="*/ 13500 h 3395"/>
                            <a:gd name="T12" fmla="+- 0 4655 545"/>
                            <a:gd name="T13" fmla="*/ T12 w 4135"/>
                            <a:gd name="T14" fmla="+- 0 13500 11706"/>
                            <a:gd name="T15" fmla="*/ 13500 h 3395"/>
                            <a:gd name="T16" fmla="+- 0 4655 545"/>
                            <a:gd name="T17" fmla="*/ T16 w 4135"/>
                            <a:gd name="T18" fmla="+- 0 12960 11706"/>
                            <a:gd name="T19" fmla="*/ 12960 h 3395"/>
                            <a:gd name="T20" fmla="+- 0 4655 545"/>
                            <a:gd name="T21" fmla="*/ T20 w 4135"/>
                            <a:gd name="T22" fmla="+- 0 12318 11706"/>
                            <a:gd name="T23" fmla="*/ 12318 h 3395"/>
                            <a:gd name="T24" fmla="+- 0 545 545"/>
                            <a:gd name="T25" fmla="*/ T24 w 4135"/>
                            <a:gd name="T26" fmla="+- 0 12318 11706"/>
                            <a:gd name="T27" fmla="*/ 12318 h 3395"/>
                            <a:gd name="T28" fmla="+- 0 545 545"/>
                            <a:gd name="T29" fmla="*/ T28 w 4135"/>
                            <a:gd name="T30" fmla="+- 0 12888 11706"/>
                            <a:gd name="T31" fmla="*/ 12888 h 3395"/>
                            <a:gd name="T32" fmla="+- 0 4655 545"/>
                            <a:gd name="T33" fmla="*/ T32 w 4135"/>
                            <a:gd name="T34" fmla="+- 0 12888 11706"/>
                            <a:gd name="T35" fmla="*/ 12888 h 3395"/>
                            <a:gd name="T36" fmla="+- 0 4655 545"/>
                            <a:gd name="T37" fmla="*/ T36 w 4135"/>
                            <a:gd name="T38" fmla="+- 0 12318 11706"/>
                            <a:gd name="T39" fmla="*/ 12318 h 3395"/>
                            <a:gd name="T40" fmla="+- 0 4655 545"/>
                            <a:gd name="T41" fmla="*/ T40 w 4135"/>
                            <a:gd name="T42" fmla="+- 0 11706 11706"/>
                            <a:gd name="T43" fmla="*/ 11706 h 3395"/>
                            <a:gd name="T44" fmla="+- 0 545 545"/>
                            <a:gd name="T45" fmla="*/ T44 w 4135"/>
                            <a:gd name="T46" fmla="+- 0 11706 11706"/>
                            <a:gd name="T47" fmla="*/ 11706 h 3395"/>
                            <a:gd name="T48" fmla="+- 0 545 545"/>
                            <a:gd name="T49" fmla="*/ T48 w 4135"/>
                            <a:gd name="T50" fmla="+- 0 12276 11706"/>
                            <a:gd name="T51" fmla="*/ 12276 h 3395"/>
                            <a:gd name="T52" fmla="+- 0 4655 545"/>
                            <a:gd name="T53" fmla="*/ T52 w 4135"/>
                            <a:gd name="T54" fmla="+- 0 12276 11706"/>
                            <a:gd name="T55" fmla="*/ 12276 h 3395"/>
                            <a:gd name="T56" fmla="+- 0 4655 545"/>
                            <a:gd name="T57" fmla="*/ T56 w 4135"/>
                            <a:gd name="T58" fmla="+- 0 11706 11706"/>
                            <a:gd name="T59" fmla="*/ 11706 h 3395"/>
                            <a:gd name="T60" fmla="+- 0 4665 545"/>
                            <a:gd name="T61" fmla="*/ T60 w 4135"/>
                            <a:gd name="T62" fmla="+- 0 13555 11706"/>
                            <a:gd name="T63" fmla="*/ 13555 h 3395"/>
                            <a:gd name="T64" fmla="+- 0 555 545"/>
                            <a:gd name="T65" fmla="*/ T64 w 4135"/>
                            <a:gd name="T66" fmla="+- 0 13555 11706"/>
                            <a:gd name="T67" fmla="*/ 13555 h 3395"/>
                            <a:gd name="T68" fmla="+- 0 555 545"/>
                            <a:gd name="T69" fmla="*/ T68 w 4135"/>
                            <a:gd name="T70" fmla="+- 0 14305 11706"/>
                            <a:gd name="T71" fmla="*/ 14305 h 3395"/>
                            <a:gd name="T72" fmla="+- 0 4665 545"/>
                            <a:gd name="T73" fmla="*/ T72 w 4135"/>
                            <a:gd name="T74" fmla="+- 0 14305 11706"/>
                            <a:gd name="T75" fmla="*/ 14305 h 3395"/>
                            <a:gd name="T76" fmla="+- 0 4665 545"/>
                            <a:gd name="T77" fmla="*/ T76 w 4135"/>
                            <a:gd name="T78" fmla="+- 0 13555 11706"/>
                            <a:gd name="T79" fmla="*/ 13555 h 3395"/>
                            <a:gd name="T80" fmla="+- 0 4680 545"/>
                            <a:gd name="T81" fmla="*/ T80 w 4135"/>
                            <a:gd name="T82" fmla="+- 0 14351 11706"/>
                            <a:gd name="T83" fmla="*/ 14351 h 3395"/>
                            <a:gd name="T84" fmla="+- 0 555 545"/>
                            <a:gd name="T85" fmla="*/ T84 w 4135"/>
                            <a:gd name="T86" fmla="+- 0 14351 11706"/>
                            <a:gd name="T87" fmla="*/ 14351 h 3395"/>
                            <a:gd name="T88" fmla="+- 0 555 545"/>
                            <a:gd name="T89" fmla="*/ T88 w 4135"/>
                            <a:gd name="T90" fmla="+- 0 15101 11706"/>
                            <a:gd name="T91" fmla="*/ 15101 h 3395"/>
                            <a:gd name="T92" fmla="+- 0 4680 545"/>
                            <a:gd name="T93" fmla="*/ T92 w 4135"/>
                            <a:gd name="T94" fmla="+- 0 15101 11706"/>
                            <a:gd name="T95" fmla="*/ 15101 h 3395"/>
                            <a:gd name="T96" fmla="+- 0 4680 545"/>
                            <a:gd name="T97" fmla="*/ T96 w 4135"/>
                            <a:gd name="T98" fmla="+- 0 14351 11706"/>
                            <a:gd name="T99" fmla="*/ 14351 h 33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4135" h="3395">
                              <a:moveTo>
                                <a:pt x="4110" y="1254"/>
                              </a:moveTo>
                              <a:lnTo>
                                <a:pt x="0" y="1254"/>
                              </a:lnTo>
                              <a:lnTo>
                                <a:pt x="0" y="1794"/>
                              </a:lnTo>
                              <a:lnTo>
                                <a:pt x="4110" y="1794"/>
                              </a:lnTo>
                              <a:lnTo>
                                <a:pt x="4110" y="1254"/>
                              </a:lnTo>
                              <a:close/>
                              <a:moveTo>
                                <a:pt x="4110" y="612"/>
                              </a:moveTo>
                              <a:lnTo>
                                <a:pt x="0" y="612"/>
                              </a:lnTo>
                              <a:lnTo>
                                <a:pt x="0" y="1182"/>
                              </a:lnTo>
                              <a:lnTo>
                                <a:pt x="4110" y="1182"/>
                              </a:lnTo>
                              <a:lnTo>
                                <a:pt x="4110" y="612"/>
                              </a:lnTo>
                              <a:close/>
                              <a:moveTo>
                                <a:pt x="4110" y="0"/>
                              </a:moveTo>
                              <a:lnTo>
                                <a:pt x="0" y="0"/>
                              </a:lnTo>
                              <a:lnTo>
                                <a:pt x="0" y="570"/>
                              </a:lnTo>
                              <a:lnTo>
                                <a:pt x="4110" y="570"/>
                              </a:lnTo>
                              <a:lnTo>
                                <a:pt x="4110" y="0"/>
                              </a:lnTo>
                              <a:close/>
                              <a:moveTo>
                                <a:pt x="4120" y="1849"/>
                              </a:moveTo>
                              <a:lnTo>
                                <a:pt x="10" y="1849"/>
                              </a:lnTo>
                              <a:lnTo>
                                <a:pt x="10" y="2599"/>
                              </a:lnTo>
                              <a:lnTo>
                                <a:pt x="4120" y="2599"/>
                              </a:lnTo>
                              <a:lnTo>
                                <a:pt x="4120" y="1849"/>
                              </a:lnTo>
                              <a:close/>
                              <a:moveTo>
                                <a:pt x="4135" y="2645"/>
                              </a:moveTo>
                              <a:lnTo>
                                <a:pt x="10" y="2645"/>
                              </a:lnTo>
                              <a:lnTo>
                                <a:pt x="10" y="3395"/>
                              </a:lnTo>
                              <a:lnTo>
                                <a:pt x="4135" y="3395"/>
                              </a:lnTo>
                              <a:lnTo>
                                <a:pt x="4135" y="26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49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C4D53" id="AutoShape 15" o:spid="_x0000_s1026" style="position:absolute;margin-left:5pt;margin-top:22.5pt;width:213pt;height:211.8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35,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" path="m4110,1254l,1254r,540l4110,1794r,-540xm4110,612l,612r,570l4110,1182r,-570xm4110,l,,,570r4110,l4110,xm4120,1849r-4110,l10,2599r4110,l4120,1849xm4135,2645r-4125,l10,3395r4125,l4135,2645xe" fillcolor="#34495e" stroked="f">
                <v:path arrowok="t" o:connecttype="custom" o:connectlocs="2688745,10268214;0,10268214;0,10696056;2688745,10696056;2688745,10268214;2688745,9759557;0,9759557;0,10211168;2688745,10211168;2688745,9759557;2688745,9274669;0,9274669;0,9726280;2688745,9726280;2688745,9274669;2695287,10739632;6542,10739632;6542,11333858;2695287,11333858;2695287,10739632;2705100,11370304;6542,11370304;6542,11964529;2705100,11964529;2705100,11370304" o:connectangles="0,0,0,0,0,0,0,0,0,0,0,0,0,0,0,0,0,0,0,0,0,0,0,0,0"/>
              </v:shape>
            </w:pict>
          </mc:Fallback>
        </mc:AlternateContent>
      </w:r>
    </w:p>
    <w:p w:rsidR="007C4AE0" w:rsidRDefault="00FB5273">
      <w:pPr>
        <w:spacing w:before="303"/>
        <w:ind w:left="253"/>
        <w:rPr>
          <w:sz w:val="20"/>
        </w:rPr>
      </w:pPr>
      <w:r>
        <w:rPr>
          <w:b/>
          <w:color w:val="FFFFFF"/>
          <w:sz w:val="20"/>
        </w:rPr>
        <w:t xml:space="preserve">Date of Birth: </w:t>
      </w:r>
      <w:r w:rsidR="00375169">
        <w:rPr>
          <w:color w:val="FFFFFF"/>
          <w:sz w:val="20"/>
        </w:rPr>
        <w:t>20</w:t>
      </w:r>
      <w:r>
        <w:rPr>
          <w:color w:val="FFFFFF"/>
          <w:position w:val="7"/>
          <w:sz w:val="13"/>
        </w:rPr>
        <w:t xml:space="preserve">th </w:t>
      </w:r>
      <w:r w:rsidR="00375169">
        <w:rPr>
          <w:color w:val="FFFFFF"/>
          <w:sz w:val="20"/>
        </w:rPr>
        <w:t>July</w:t>
      </w:r>
      <w:r>
        <w:rPr>
          <w:color w:val="FFFFFF"/>
          <w:sz w:val="20"/>
        </w:rPr>
        <w:t xml:space="preserve"> 1991</w:t>
      </w:r>
    </w:p>
    <w:p w:rsidR="007C4AE0" w:rsidRDefault="007C4AE0">
      <w:pPr>
        <w:pStyle w:val="BodyText"/>
        <w:spacing w:before="9"/>
        <w:rPr>
          <w:sz w:val="30"/>
        </w:rPr>
      </w:pPr>
    </w:p>
    <w:p w:rsidR="007C4AE0" w:rsidRDefault="00FB5273">
      <w:pPr>
        <w:ind w:left="253"/>
        <w:rPr>
          <w:color w:val="FFFFFF"/>
          <w:sz w:val="20"/>
        </w:rPr>
      </w:pPr>
      <w:r>
        <w:rPr>
          <w:b/>
          <w:color w:val="FFFFFF"/>
          <w:sz w:val="20"/>
        </w:rPr>
        <w:t xml:space="preserve">Marital Status: </w:t>
      </w:r>
      <w:r w:rsidR="00375169">
        <w:rPr>
          <w:color w:val="FFFFFF"/>
          <w:sz w:val="20"/>
        </w:rPr>
        <w:t xml:space="preserve">Married </w:t>
      </w:r>
    </w:p>
    <w:p w:rsidR="00AB7AFA" w:rsidRDefault="00AB7AFA">
      <w:pPr>
        <w:ind w:left="253"/>
        <w:rPr>
          <w:sz w:val="20"/>
        </w:rPr>
      </w:pPr>
    </w:p>
    <w:p w:rsidR="00AB7AFA" w:rsidRDefault="00AB7AFA">
      <w:pPr>
        <w:ind w:left="253"/>
        <w:rPr>
          <w:sz w:val="20"/>
        </w:rPr>
      </w:pPr>
    </w:p>
    <w:p w:rsidR="00EE079A" w:rsidRDefault="00375169">
      <w:pPr>
        <w:ind w:left="253"/>
        <w:rPr>
          <w:color w:val="FFFFFF"/>
          <w:sz w:val="20"/>
        </w:rPr>
      </w:pPr>
      <w:r>
        <w:rPr>
          <w:b/>
          <w:color w:val="FFFFFF"/>
          <w:sz w:val="20"/>
        </w:rPr>
        <w:t xml:space="preserve">Languages Known: </w:t>
      </w:r>
      <w:r>
        <w:rPr>
          <w:color w:val="FFFFFF"/>
          <w:sz w:val="20"/>
        </w:rPr>
        <w:t>English,</w:t>
      </w:r>
      <w:r w:rsidR="00EE079A">
        <w:rPr>
          <w:color w:val="FFFFFF"/>
          <w:sz w:val="20"/>
        </w:rPr>
        <w:t xml:space="preserve"> </w:t>
      </w:r>
      <w:r w:rsidR="00FB5273">
        <w:rPr>
          <w:color w:val="FFFFFF"/>
          <w:sz w:val="20"/>
        </w:rPr>
        <w:t>Hindi</w:t>
      </w:r>
      <w:r w:rsidR="00EE079A">
        <w:rPr>
          <w:color w:val="FFFFFF"/>
          <w:sz w:val="20"/>
        </w:rPr>
        <w:t xml:space="preserve"> </w:t>
      </w:r>
      <w:r>
        <w:rPr>
          <w:color w:val="FFFFFF"/>
          <w:sz w:val="20"/>
        </w:rPr>
        <w:t>&amp;</w:t>
      </w:r>
      <w:r w:rsidR="00EE079A">
        <w:rPr>
          <w:color w:val="FFFFFF"/>
          <w:sz w:val="20"/>
        </w:rPr>
        <w:t xml:space="preserve"> </w:t>
      </w:r>
    </w:p>
    <w:p w:rsidR="007C4AE0" w:rsidRDefault="00375169">
      <w:pPr>
        <w:ind w:left="253"/>
        <w:rPr>
          <w:sz w:val="20"/>
        </w:rPr>
      </w:pPr>
      <w:r>
        <w:rPr>
          <w:color w:val="FFFFFF"/>
          <w:sz w:val="20"/>
        </w:rPr>
        <w:t>Gujarati</w:t>
      </w:r>
    </w:p>
    <w:p w:rsidR="007C4AE0" w:rsidRDefault="007C4AE0">
      <w:pPr>
        <w:pStyle w:val="BodyText"/>
        <w:spacing w:before="3"/>
        <w:rPr>
          <w:sz w:val="29"/>
        </w:rPr>
      </w:pPr>
    </w:p>
    <w:p w:rsidR="007C4AE0" w:rsidRDefault="00FB5273">
      <w:pPr>
        <w:pStyle w:val="Heading2"/>
        <w:spacing w:line="276" w:lineRule="auto"/>
        <w:ind w:left="263" w:right="573" w:firstLine="0"/>
      </w:pPr>
      <w:r>
        <w:rPr>
          <w:b/>
          <w:color w:val="FFFFFF"/>
          <w:spacing w:val="-4"/>
        </w:rPr>
        <w:t xml:space="preserve">Hobbies: </w:t>
      </w:r>
      <w:r>
        <w:rPr>
          <w:color w:val="FFFFFF"/>
          <w:spacing w:val="-4"/>
        </w:rPr>
        <w:t xml:space="preserve">Reading, Writing, Sketching </w:t>
      </w:r>
      <w:r>
        <w:rPr>
          <w:color w:val="FFFFFF"/>
          <w:spacing w:val="-3"/>
        </w:rPr>
        <w:t xml:space="preserve">and </w:t>
      </w:r>
      <w:r>
        <w:rPr>
          <w:color w:val="FFFFFF"/>
          <w:spacing w:val="-4"/>
        </w:rPr>
        <w:t>Travelling</w:t>
      </w:r>
    </w:p>
    <w:p w:rsidR="007C4AE0" w:rsidRDefault="007C4AE0">
      <w:pPr>
        <w:pStyle w:val="BodyText"/>
        <w:spacing w:before="9"/>
      </w:pPr>
    </w:p>
    <w:p w:rsidR="00375169" w:rsidRDefault="00FB5273">
      <w:pPr>
        <w:ind w:left="263"/>
        <w:rPr>
          <w:color w:val="FFFFFF"/>
          <w:sz w:val="20"/>
        </w:rPr>
      </w:pPr>
      <w:r>
        <w:rPr>
          <w:b/>
          <w:color w:val="FFFFFF"/>
          <w:sz w:val="20"/>
        </w:rPr>
        <w:t xml:space="preserve">Address: </w:t>
      </w:r>
      <w:r w:rsidR="00375169">
        <w:rPr>
          <w:color w:val="FFFFFF"/>
          <w:sz w:val="20"/>
        </w:rPr>
        <w:t xml:space="preserve">455,9B, Bharatnagar, </w:t>
      </w:r>
    </w:p>
    <w:p w:rsidR="00375169" w:rsidRPr="00375169" w:rsidRDefault="00EE079A">
      <w:pPr>
        <w:ind w:left="263"/>
        <w:rPr>
          <w:sz w:val="20"/>
        </w:rPr>
      </w:pPr>
      <w:r>
        <w:rPr>
          <w:color w:val="FFFFFF"/>
          <w:sz w:val="20"/>
        </w:rPr>
        <w:t>Gandhidham,</w:t>
      </w:r>
      <w:r w:rsidR="00375169">
        <w:rPr>
          <w:color w:val="FFFFFF"/>
          <w:sz w:val="20"/>
        </w:rPr>
        <w:t xml:space="preserve"> Kutch - 370201</w:t>
      </w:r>
    </w:p>
    <w:p w:rsidR="007C4AE0" w:rsidRDefault="00C975A1" w:rsidP="00047817">
      <w:pPr>
        <w:pStyle w:val="Heading1"/>
        <w:spacing w:before="71"/>
        <w:rPr>
          <w:color w:val="34495E"/>
        </w:rPr>
      </w:pPr>
      <w:r>
        <w:rPr>
          <w:noProof/>
          <w:sz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348E55" wp14:editId="57450049">
                <wp:simplePos x="0" y="0"/>
                <wp:positionH relativeFrom="column">
                  <wp:posOffset>63500</wp:posOffset>
                </wp:positionH>
                <wp:positionV relativeFrom="paragraph">
                  <wp:posOffset>3073400</wp:posOffset>
                </wp:positionV>
                <wp:extent cx="2918460" cy="1264920"/>
                <wp:effectExtent l="0" t="0" r="15240" b="1143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1264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C31" w:rsidRPr="00370C31" w:rsidRDefault="00370C31" w:rsidP="00370C31">
                            <w:pPr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C31"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e: -</w:t>
                            </w:r>
                          </w:p>
                          <w:p w:rsidR="00370C31" w:rsidRPr="00370C31" w:rsidRDefault="00370C31" w:rsidP="00370C31">
                            <w:pPr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70C31" w:rsidRPr="00370C31" w:rsidRDefault="00370C31" w:rsidP="00370C31">
                            <w:pPr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70C31" w:rsidRPr="00370C31" w:rsidRDefault="00370C31" w:rsidP="00370C31">
                            <w:pPr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70C31" w:rsidRPr="00370C31" w:rsidRDefault="00370C31" w:rsidP="00370C31">
                            <w:pPr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C31"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ce: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48E55" id="Rounded Rectangle 7" o:spid="_x0000_s1058" style="position:absolute;left:0;text-align:left;margin-left:5pt;margin-top:242pt;width:229.8pt;height:99.6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" fillcolor="#4f81bd [3204]" strokecolor="#243f60 [1604]" strokeweight="2pt">
                <v:textbox>
                  <w:txbxContent>
                    <w:p w:rsidR="00370C31" w:rsidRPr="00370C31" w:rsidRDefault="00370C31" w:rsidP="00370C31">
                      <w:pPr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0C31"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te: -</w:t>
                      </w:r>
                    </w:p>
                    <w:p w:rsidR="00370C31" w:rsidRPr="00370C31" w:rsidRDefault="00370C31" w:rsidP="00370C31">
                      <w:pPr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70C31" w:rsidRPr="00370C31" w:rsidRDefault="00370C31" w:rsidP="00370C31">
                      <w:pPr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70C31" w:rsidRPr="00370C31" w:rsidRDefault="00370C31" w:rsidP="00370C31">
                      <w:pPr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70C31" w:rsidRPr="00370C31" w:rsidRDefault="00370C31" w:rsidP="00370C31">
                      <w:pPr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0C31"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lace: -</w:t>
                      </w:r>
                    </w:p>
                  </w:txbxContent>
                </v:textbox>
              </v:roundrect>
            </w:pict>
          </mc:Fallback>
        </mc:AlternateContent>
      </w:r>
      <w:r w:rsidR="004525DB">
        <w:rPr>
          <w:noProof/>
          <w:sz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EBF0977" wp14:editId="71DAF364">
                <wp:simplePos x="0" y="0"/>
                <wp:positionH relativeFrom="margin">
                  <wp:align>center</wp:align>
                </wp:positionH>
                <wp:positionV relativeFrom="paragraph">
                  <wp:posOffset>1985010</wp:posOffset>
                </wp:positionV>
                <wp:extent cx="7362825" cy="7620"/>
                <wp:effectExtent l="19050" t="19050" r="28575" b="30480"/>
                <wp:wrapNone/>
                <wp:docPr id="2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2825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4495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94917" id="Line 90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56.3pt" to="579.7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" strokecolor="#34495e" strokeweight="3pt">
                <w10:wrap anchorx="margin"/>
              </v:line>
            </w:pict>
          </mc:Fallback>
        </mc:AlternateContent>
      </w:r>
      <w:r w:rsidR="00FB5273">
        <w:br w:type="column"/>
      </w:r>
      <w:r w:rsidR="00A561C5">
        <w:rPr>
          <w:color w:val="34495E"/>
        </w:rPr>
        <w:lastRenderedPageBreak/>
        <w:t xml:space="preserve">Family Background </w:t>
      </w:r>
    </w:p>
    <w:p w:rsidR="00A561C5" w:rsidRDefault="00AB7AFA" w:rsidP="00047817">
      <w:pPr>
        <w:pStyle w:val="Heading1"/>
        <w:spacing w:before="71"/>
        <w:rPr>
          <w:color w:val="34495E"/>
        </w:rPr>
      </w:pPr>
      <w:r>
        <w:rPr>
          <w:b/>
          <w:noProof/>
          <w:sz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FEABD58" wp14:editId="6B6ED9B1">
                <wp:simplePos x="0" y="0"/>
                <wp:positionH relativeFrom="margin">
                  <wp:posOffset>2943860</wp:posOffset>
                </wp:positionH>
                <wp:positionV relativeFrom="paragraph">
                  <wp:posOffset>234950</wp:posOffset>
                </wp:positionV>
                <wp:extent cx="4251960" cy="6385560"/>
                <wp:effectExtent l="0" t="0" r="0" b="0"/>
                <wp:wrapNone/>
                <wp:docPr id="2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638556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55B95" id="Rectangle 92" o:spid="_x0000_s1026" style="position:absolute;margin-left:231.8pt;margin-top:18.5pt;width:334.8pt;height:502.8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" fillcolor="#f8f8f8" stroked="f">
                <w10:wrap anchorx="margin"/>
              </v:rect>
            </w:pict>
          </mc:Fallback>
        </mc:AlternateContent>
      </w:r>
      <w:r>
        <w:rPr>
          <w:b/>
          <w:noProof/>
          <w:sz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18F23584" wp14:editId="1EFBC1C0">
                <wp:simplePos x="0" y="0"/>
                <wp:positionH relativeFrom="column">
                  <wp:posOffset>-8255</wp:posOffset>
                </wp:positionH>
                <wp:positionV relativeFrom="paragraph">
                  <wp:posOffset>120650</wp:posOffset>
                </wp:positionV>
                <wp:extent cx="4079645" cy="16816"/>
                <wp:effectExtent l="19050" t="19050" r="35560" b="21590"/>
                <wp:wrapNone/>
                <wp:docPr id="3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9645" cy="1681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4495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91800C" id="Line 17" o:spid="_x0000_s1026" style="position:absolute;z-index:-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9.5pt" to="320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" strokecolor="#34495e" strokeweight="3pt"/>
            </w:pict>
          </mc:Fallback>
        </mc:AlternateContent>
      </w:r>
    </w:p>
    <w:p w:rsidR="00A561C5" w:rsidRDefault="00A561C5" w:rsidP="00047817">
      <w:pPr>
        <w:pStyle w:val="Heading1"/>
        <w:spacing w:before="71"/>
        <w:rPr>
          <w:color w:val="34495E"/>
        </w:rPr>
      </w:pPr>
    </w:p>
    <w:tbl>
      <w:tblPr>
        <w:tblStyle w:val="TableGrid"/>
        <w:tblW w:w="6093" w:type="dxa"/>
        <w:tblLook w:val="04A0" w:firstRow="1" w:lastRow="0" w:firstColumn="1" w:lastColumn="0" w:noHBand="0" w:noVBand="1"/>
      </w:tblPr>
      <w:tblGrid>
        <w:gridCol w:w="1865"/>
        <w:gridCol w:w="4228"/>
      </w:tblGrid>
      <w:tr w:rsidR="00A561C5" w:rsidTr="00FB5273">
        <w:trPr>
          <w:trHeight w:val="425"/>
        </w:trPr>
        <w:tc>
          <w:tcPr>
            <w:tcW w:w="1865" w:type="dxa"/>
            <w:shd w:val="clear" w:color="auto" w:fill="595959" w:themeFill="text1" w:themeFillTint="A6"/>
          </w:tcPr>
          <w:p w:rsidR="00A561C5" w:rsidRPr="00A561C5" w:rsidRDefault="00A561C5" w:rsidP="00A561C5">
            <w:pPr>
              <w:pStyle w:val="Heading1"/>
              <w:ind w:left="0"/>
              <w:outlineLvl w:val="0"/>
              <w:rPr>
                <w:color w:val="FFFFFF" w:themeColor="background1"/>
                <w:sz w:val="24"/>
                <w:szCs w:val="24"/>
              </w:rPr>
            </w:pPr>
            <w:r w:rsidRPr="00A561C5">
              <w:rPr>
                <w:color w:val="FFFFFF" w:themeColor="background1"/>
                <w:sz w:val="24"/>
                <w:szCs w:val="24"/>
              </w:rPr>
              <w:t>Father’s Name</w:t>
            </w:r>
          </w:p>
        </w:tc>
        <w:tc>
          <w:tcPr>
            <w:tcW w:w="4228" w:type="dxa"/>
          </w:tcPr>
          <w:p w:rsidR="00A561C5" w:rsidRPr="00A561C5" w:rsidRDefault="00A561C5" w:rsidP="00A561C5">
            <w:pPr>
              <w:tabs>
                <w:tab w:val="left" w:pos="725"/>
              </w:tabs>
              <w:ind w:left="363"/>
              <w:rPr>
                <w:b/>
                <w:sz w:val="19"/>
              </w:rPr>
            </w:pPr>
            <w:r w:rsidRPr="00A561C5">
              <w:rPr>
                <w:b/>
                <w:sz w:val="19"/>
              </w:rPr>
              <w:t>Ramesh Bhai. A.Patel</w:t>
            </w:r>
          </w:p>
        </w:tc>
      </w:tr>
      <w:tr w:rsidR="00A561C5" w:rsidTr="00FB5273">
        <w:trPr>
          <w:trHeight w:val="204"/>
        </w:trPr>
        <w:tc>
          <w:tcPr>
            <w:tcW w:w="1865" w:type="dxa"/>
            <w:shd w:val="clear" w:color="auto" w:fill="595959" w:themeFill="text1" w:themeFillTint="A6"/>
          </w:tcPr>
          <w:p w:rsidR="00A561C5" w:rsidRPr="00A561C5" w:rsidRDefault="00A561C5" w:rsidP="00A561C5">
            <w:pPr>
              <w:pStyle w:val="Heading1"/>
              <w:ind w:left="0"/>
              <w:outlineLvl w:val="0"/>
              <w:rPr>
                <w:color w:val="FFFFFF" w:themeColor="background1"/>
                <w:sz w:val="24"/>
                <w:szCs w:val="24"/>
              </w:rPr>
            </w:pPr>
            <w:r w:rsidRPr="00A561C5">
              <w:rPr>
                <w:color w:val="FFFFFF" w:themeColor="background1"/>
                <w:sz w:val="24"/>
                <w:szCs w:val="24"/>
              </w:rPr>
              <w:t>Mother’s Name</w:t>
            </w:r>
          </w:p>
        </w:tc>
        <w:tc>
          <w:tcPr>
            <w:tcW w:w="4228" w:type="dxa"/>
          </w:tcPr>
          <w:p w:rsidR="00A561C5" w:rsidRPr="00A561C5" w:rsidRDefault="00A561C5" w:rsidP="00A561C5">
            <w:pPr>
              <w:tabs>
                <w:tab w:val="left" w:pos="725"/>
              </w:tabs>
              <w:ind w:left="363"/>
              <w:rPr>
                <w:b/>
                <w:sz w:val="19"/>
              </w:rPr>
            </w:pPr>
            <w:r w:rsidRPr="00A561C5">
              <w:rPr>
                <w:b/>
                <w:sz w:val="19"/>
              </w:rPr>
              <w:t>Meenaben.R. Patel</w:t>
            </w:r>
          </w:p>
        </w:tc>
      </w:tr>
      <w:tr w:rsidR="00A561C5" w:rsidTr="00FB5273">
        <w:trPr>
          <w:trHeight w:val="212"/>
        </w:trPr>
        <w:tc>
          <w:tcPr>
            <w:tcW w:w="1865" w:type="dxa"/>
            <w:shd w:val="clear" w:color="auto" w:fill="595959" w:themeFill="text1" w:themeFillTint="A6"/>
          </w:tcPr>
          <w:p w:rsidR="00A561C5" w:rsidRPr="00A561C5" w:rsidRDefault="00A561C5" w:rsidP="00A561C5">
            <w:pPr>
              <w:pStyle w:val="Heading1"/>
              <w:ind w:left="0"/>
              <w:outlineLvl w:val="0"/>
              <w:rPr>
                <w:color w:val="FFFFFF" w:themeColor="background1"/>
                <w:sz w:val="24"/>
                <w:szCs w:val="24"/>
              </w:rPr>
            </w:pPr>
            <w:r w:rsidRPr="00A561C5">
              <w:rPr>
                <w:color w:val="FFFFFF" w:themeColor="background1"/>
                <w:sz w:val="24"/>
                <w:szCs w:val="24"/>
              </w:rPr>
              <w:t>Wife Name</w:t>
            </w:r>
          </w:p>
        </w:tc>
        <w:tc>
          <w:tcPr>
            <w:tcW w:w="4228" w:type="dxa"/>
          </w:tcPr>
          <w:p w:rsidR="00A561C5" w:rsidRPr="00A561C5" w:rsidRDefault="00C14F91" w:rsidP="00A561C5">
            <w:pPr>
              <w:tabs>
                <w:tab w:val="left" w:pos="725"/>
              </w:tabs>
              <w:ind w:left="363"/>
              <w:rPr>
                <w:b/>
                <w:sz w:val="19"/>
              </w:rPr>
            </w:pPr>
            <w:r>
              <w:rPr>
                <w:b/>
                <w:sz w:val="19"/>
              </w:rPr>
              <w:t>Jalpa</w:t>
            </w:r>
            <w:r w:rsidR="00A561C5" w:rsidRPr="00A561C5">
              <w:rPr>
                <w:b/>
                <w:sz w:val="19"/>
              </w:rPr>
              <w:t xml:space="preserve"> Patel</w:t>
            </w:r>
          </w:p>
        </w:tc>
      </w:tr>
      <w:tr w:rsidR="00A561C5" w:rsidTr="00FB5273">
        <w:trPr>
          <w:trHeight w:val="212"/>
        </w:trPr>
        <w:tc>
          <w:tcPr>
            <w:tcW w:w="1865" w:type="dxa"/>
            <w:shd w:val="clear" w:color="auto" w:fill="595959" w:themeFill="text1" w:themeFillTint="A6"/>
          </w:tcPr>
          <w:p w:rsidR="00A561C5" w:rsidRPr="00A561C5" w:rsidRDefault="00C14F91" w:rsidP="00A561C5">
            <w:pPr>
              <w:pStyle w:val="Heading1"/>
              <w:ind w:left="0"/>
              <w:outlineLvl w:val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Children Name </w:t>
            </w:r>
          </w:p>
        </w:tc>
        <w:tc>
          <w:tcPr>
            <w:tcW w:w="4228" w:type="dxa"/>
          </w:tcPr>
          <w:p w:rsidR="00A561C5" w:rsidRPr="00A561C5" w:rsidRDefault="00C14F91" w:rsidP="00A561C5">
            <w:pPr>
              <w:tabs>
                <w:tab w:val="left" w:pos="725"/>
              </w:tabs>
              <w:ind w:left="363"/>
              <w:rPr>
                <w:b/>
                <w:sz w:val="19"/>
              </w:rPr>
            </w:pPr>
            <w:r>
              <w:rPr>
                <w:b/>
                <w:sz w:val="19"/>
              </w:rPr>
              <w:t>Mivaan Patel</w:t>
            </w:r>
          </w:p>
        </w:tc>
      </w:tr>
    </w:tbl>
    <w:p w:rsidR="00047817" w:rsidRDefault="00047817" w:rsidP="00A561C5">
      <w:pPr>
        <w:pStyle w:val="Heading1"/>
        <w:spacing w:before="71"/>
        <w:ind w:left="0"/>
        <w:rPr>
          <w:color w:val="34495E"/>
        </w:rPr>
      </w:pPr>
    </w:p>
    <w:p w:rsidR="00FB5273" w:rsidRDefault="00FB5273" w:rsidP="00AE779D">
      <w:pPr>
        <w:pStyle w:val="Heading1"/>
        <w:ind w:left="0"/>
        <w:rPr>
          <w:color w:val="34495E"/>
        </w:rPr>
      </w:pPr>
    </w:p>
    <w:p w:rsidR="00FB5273" w:rsidRDefault="00FB5273" w:rsidP="00AE779D">
      <w:pPr>
        <w:pStyle w:val="Heading1"/>
        <w:ind w:left="0"/>
        <w:rPr>
          <w:color w:val="34495E"/>
        </w:rPr>
      </w:pPr>
    </w:p>
    <w:p w:rsidR="00FB5273" w:rsidRDefault="00AB7AFA" w:rsidP="00AE779D">
      <w:pPr>
        <w:pStyle w:val="Heading1"/>
        <w:ind w:left="0"/>
        <w:rPr>
          <w:color w:val="34495E"/>
        </w:rPr>
      </w:pPr>
      <w:r>
        <w:rPr>
          <w:noProof/>
          <w:color w:val="34495E"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230504</wp:posOffset>
                </wp:positionV>
                <wp:extent cx="4033742" cy="23283"/>
                <wp:effectExtent l="19050" t="19050" r="24130" b="34290"/>
                <wp:wrapNone/>
                <wp:docPr id="2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3742" cy="2328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4495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CC9899" id="Line 19" o:spid="_x0000_s1026" style="position:absolute;z-index:-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8.15pt" to="315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" strokecolor="#34495e" strokeweight="3pt"/>
            </w:pict>
          </mc:Fallback>
        </mc:AlternateContent>
      </w:r>
      <w:r w:rsidR="00FB5273">
        <w:rPr>
          <w:color w:val="34495E"/>
        </w:rPr>
        <w:t xml:space="preserve">  </w:t>
      </w:r>
    </w:p>
    <w:p w:rsidR="00AE779D" w:rsidRDefault="00FB5273" w:rsidP="00AE779D">
      <w:pPr>
        <w:pStyle w:val="Heading1"/>
        <w:ind w:left="0"/>
        <w:rPr>
          <w:color w:val="34495E"/>
        </w:rPr>
      </w:pPr>
      <w:r>
        <w:rPr>
          <w:color w:val="34495E"/>
        </w:rPr>
        <w:t xml:space="preserve"> </w:t>
      </w:r>
      <w:r w:rsidR="00AE779D">
        <w:rPr>
          <w:color w:val="34495E"/>
        </w:rPr>
        <w:t>Academic Details</w:t>
      </w:r>
    </w:p>
    <w:p w:rsidR="00FB5273" w:rsidRDefault="00FB5273" w:rsidP="00AE779D">
      <w:pPr>
        <w:pStyle w:val="Heading1"/>
        <w:ind w:left="0"/>
        <w:rPr>
          <w:color w:val="34495E"/>
        </w:rPr>
      </w:pPr>
      <w:r>
        <w:rPr>
          <w:b/>
          <w:noProof/>
          <w:sz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38430</wp:posOffset>
                </wp:positionV>
                <wp:extent cx="4144010" cy="0"/>
                <wp:effectExtent l="0" t="0" r="0" b="0"/>
                <wp:wrapNone/>
                <wp:docPr id="19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40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4495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252AB" id="Line 93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0.9pt" to="326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" strokecolor="#34495e" strokeweight="3pt"/>
            </w:pict>
          </mc:Fallback>
        </mc:AlternateContent>
      </w:r>
    </w:p>
    <w:p w:rsidR="00EE079A" w:rsidRPr="00EE079A" w:rsidRDefault="00EE079A" w:rsidP="00EE079A">
      <w:pPr>
        <w:tabs>
          <w:tab w:val="left" w:pos="697"/>
          <w:tab w:val="left" w:pos="698"/>
        </w:tabs>
        <w:ind w:right="716"/>
        <w:rPr>
          <w:sz w:val="19"/>
        </w:rPr>
      </w:pPr>
    </w:p>
    <w:p w:rsidR="00EE079A" w:rsidRDefault="00EE079A" w:rsidP="00EE079A">
      <w:pPr>
        <w:pStyle w:val="ListParagraph"/>
        <w:numPr>
          <w:ilvl w:val="1"/>
          <w:numId w:val="1"/>
        </w:numPr>
        <w:tabs>
          <w:tab w:val="left" w:pos="697"/>
          <w:tab w:val="left" w:pos="698"/>
        </w:tabs>
        <w:ind w:right="716" w:hanging="360"/>
        <w:rPr>
          <w:sz w:val="19"/>
        </w:rPr>
      </w:pPr>
      <w:r w:rsidRPr="00AE779D">
        <w:rPr>
          <w:b/>
          <w:sz w:val="19"/>
        </w:rPr>
        <w:t xml:space="preserve">2010:  </w:t>
      </w:r>
      <w:r w:rsidRPr="00AE779D">
        <w:rPr>
          <w:sz w:val="19"/>
        </w:rPr>
        <w:t>10</w:t>
      </w:r>
      <w:r w:rsidRPr="00AE779D">
        <w:rPr>
          <w:sz w:val="19"/>
          <w:vertAlign w:val="superscript"/>
        </w:rPr>
        <w:t xml:space="preserve">th  </w:t>
      </w:r>
      <w:r w:rsidRPr="00AE779D">
        <w:rPr>
          <w:sz w:val="19"/>
        </w:rPr>
        <w:t xml:space="preserve"> Completed.</w:t>
      </w:r>
    </w:p>
    <w:p w:rsidR="00EE079A" w:rsidRPr="00EE079A" w:rsidRDefault="00EE079A" w:rsidP="00EE079A">
      <w:pPr>
        <w:pStyle w:val="ListParagraph"/>
        <w:tabs>
          <w:tab w:val="left" w:pos="697"/>
          <w:tab w:val="left" w:pos="698"/>
        </w:tabs>
        <w:ind w:left="697" w:right="716" w:firstLine="0"/>
        <w:rPr>
          <w:sz w:val="19"/>
        </w:rPr>
      </w:pPr>
    </w:p>
    <w:p w:rsidR="00EE079A" w:rsidRDefault="00047817" w:rsidP="00EE079A">
      <w:pPr>
        <w:pStyle w:val="ListParagraph"/>
        <w:numPr>
          <w:ilvl w:val="1"/>
          <w:numId w:val="1"/>
        </w:numPr>
        <w:tabs>
          <w:tab w:val="left" w:pos="697"/>
          <w:tab w:val="left" w:pos="698"/>
        </w:tabs>
        <w:ind w:right="716" w:hanging="360"/>
        <w:rPr>
          <w:sz w:val="19"/>
        </w:rPr>
      </w:pPr>
      <w:r>
        <w:rPr>
          <w:b/>
          <w:sz w:val="19"/>
        </w:rPr>
        <w:t>2011</w:t>
      </w:r>
      <w:r w:rsidR="00FB5273">
        <w:rPr>
          <w:b/>
          <w:sz w:val="19"/>
        </w:rPr>
        <w:t>:</w:t>
      </w:r>
      <w:r w:rsidR="00EE079A">
        <w:rPr>
          <w:b/>
          <w:sz w:val="19"/>
        </w:rPr>
        <w:t xml:space="preserve"> </w:t>
      </w:r>
      <w:r>
        <w:rPr>
          <w:b/>
          <w:sz w:val="19"/>
        </w:rPr>
        <w:t xml:space="preserve"> </w:t>
      </w:r>
      <w:r w:rsidRPr="00047817">
        <w:rPr>
          <w:sz w:val="19"/>
        </w:rPr>
        <w:t>Diploma in</w:t>
      </w:r>
      <w:r w:rsidR="00FB5273">
        <w:rPr>
          <w:b/>
          <w:sz w:val="19"/>
        </w:rPr>
        <w:t xml:space="preserve"> </w:t>
      </w:r>
      <w:r>
        <w:rPr>
          <w:sz w:val="19"/>
        </w:rPr>
        <w:t>Computer 1 Years.</w:t>
      </w:r>
    </w:p>
    <w:p w:rsidR="00627486" w:rsidRPr="00627486" w:rsidRDefault="00627486" w:rsidP="00627486">
      <w:pPr>
        <w:pStyle w:val="ListParagraph"/>
        <w:rPr>
          <w:sz w:val="19"/>
        </w:rPr>
      </w:pPr>
    </w:p>
    <w:p w:rsidR="00627486" w:rsidRPr="00627486" w:rsidRDefault="00627486" w:rsidP="00EE079A">
      <w:pPr>
        <w:pStyle w:val="ListParagraph"/>
        <w:numPr>
          <w:ilvl w:val="1"/>
          <w:numId w:val="1"/>
        </w:numPr>
        <w:tabs>
          <w:tab w:val="left" w:pos="697"/>
          <w:tab w:val="left" w:pos="698"/>
        </w:tabs>
        <w:ind w:right="716" w:hanging="360"/>
        <w:rPr>
          <w:b/>
          <w:sz w:val="19"/>
        </w:rPr>
      </w:pPr>
      <w:r w:rsidRPr="00627486">
        <w:rPr>
          <w:b/>
          <w:sz w:val="19"/>
        </w:rPr>
        <w:t>2013</w:t>
      </w:r>
      <w:r>
        <w:rPr>
          <w:b/>
          <w:sz w:val="19"/>
        </w:rPr>
        <w:t xml:space="preserve">:  </w:t>
      </w:r>
      <w:r w:rsidRPr="00627486">
        <w:rPr>
          <w:sz w:val="19"/>
        </w:rPr>
        <w:t>12</w:t>
      </w:r>
      <w:r w:rsidRPr="00627486">
        <w:rPr>
          <w:sz w:val="19"/>
          <w:vertAlign w:val="superscript"/>
        </w:rPr>
        <w:t>th</w:t>
      </w:r>
      <w:r>
        <w:rPr>
          <w:sz w:val="19"/>
          <w:vertAlign w:val="superscript"/>
        </w:rPr>
        <w:t xml:space="preserve"> </w:t>
      </w:r>
      <w:r w:rsidRPr="00627486">
        <w:rPr>
          <w:sz w:val="19"/>
        </w:rPr>
        <w:t>Commerce</w:t>
      </w:r>
      <w:r>
        <w:rPr>
          <w:sz w:val="19"/>
        </w:rPr>
        <w:t>.</w:t>
      </w:r>
      <w:r>
        <w:rPr>
          <w:sz w:val="19"/>
          <w:vertAlign w:val="superscript"/>
        </w:rPr>
        <w:t xml:space="preserve"> </w:t>
      </w:r>
      <w:r>
        <w:rPr>
          <w:b/>
          <w:sz w:val="19"/>
        </w:rPr>
        <w:t xml:space="preserve"> </w:t>
      </w:r>
    </w:p>
    <w:p w:rsidR="00EE079A" w:rsidRPr="00EE079A" w:rsidRDefault="00EE079A" w:rsidP="00EE079A">
      <w:pPr>
        <w:tabs>
          <w:tab w:val="left" w:pos="697"/>
          <w:tab w:val="left" w:pos="698"/>
        </w:tabs>
        <w:ind w:right="716"/>
        <w:rPr>
          <w:sz w:val="19"/>
        </w:rPr>
      </w:pPr>
    </w:p>
    <w:p w:rsidR="00EE079A" w:rsidRDefault="002967E3" w:rsidP="00EE079A">
      <w:pPr>
        <w:pStyle w:val="ListParagraph"/>
        <w:numPr>
          <w:ilvl w:val="1"/>
          <w:numId w:val="1"/>
        </w:numPr>
        <w:tabs>
          <w:tab w:val="left" w:pos="697"/>
          <w:tab w:val="left" w:pos="698"/>
        </w:tabs>
        <w:ind w:right="716" w:hanging="360"/>
        <w:rPr>
          <w:sz w:val="19"/>
        </w:rPr>
      </w:pPr>
      <w:r>
        <w:rPr>
          <w:b/>
          <w:sz w:val="19"/>
        </w:rPr>
        <w:t>2021</w:t>
      </w:r>
      <w:r w:rsidR="00EE079A">
        <w:rPr>
          <w:b/>
          <w:sz w:val="19"/>
        </w:rPr>
        <w:t>:</w:t>
      </w:r>
      <w:r w:rsidR="00EE079A">
        <w:rPr>
          <w:sz w:val="19"/>
        </w:rPr>
        <w:t xml:space="preserve">  </w:t>
      </w:r>
      <w:r w:rsidR="00EE079A" w:rsidRPr="00EE079A">
        <w:rPr>
          <w:sz w:val="19"/>
        </w:rPr>
        <w:t>Bachelor of Commerce</w:t>
      </w:r>
      <w:r w:rsidR="00E13B41">
        <w:rPr>
          <w:sz w:val="19"/>
        </w:rPr>
        <w:t xml:space="preserve"> Completed. </w:t>
      </w:r>
    </w:p>
    <w:p w:rsidR="00A561C5" w:rsidRPr="00A561C5" w:rsidRDefault="00A561C5" w:rsidP="00A561C5">
      <w:pPr>
        <w:pStyle w:val="ListParagraph"/>
        <w:rPr>
          <w:sz w:val="19"/>
        </w:rPr>
      </w:pPr>
    </w:p>
    <w:p w:rsidR="00A561C5" w:rsidRDefault="00A561C5" w:rsidP="00A561C5">
      <w:pPr>
        <w:tabs>
          <w:tab w:val="left" w:pos="697"/>
          <w:tab w:val="left" w:pos="698"/>
        </w:tabs>
        <w:spacing w:before="6" w:line="235" w:lineRule="auto"/>
        <w:ind w:right="740"/>
        <w:rPr>
          <w:sz w:val="19"/>
        </w:rPr>
      </w:pPr>
    </w:p>
    <w:p w:rsidR="00A561C5" w:rsidRDefault="00A561C5" w:rsidP="00A561C5">
      <w:pPr>
        <w:tabs>
          <w:tab w:val="left" w:pos="697"/>
          <w:tab w:val="left" w:pos="698"/>
        </w:tabs>
        <w:spacing w:before="6" w:line="235" w:lineRule="auto"/>
        <w:ind w:right="740"/>
        <w:rPr>
          <w:sz w:val="19"/>
        </w:rPr>
      </w:pPr>
    </w:p>
    <w:p w:rsidR="00A561C5" w:rsidRDefault="00A561C5" w:rsidP="00A561C5">
      <w:pPr>
        <w:tabs>
          <w:tab w:val="left" w:pos="697"/>
          <w:tab w:val="left" w:pos="698"/>
        </w:tabs>
        <w:spacing w:before="6" w:line="235" w:lineRule="auto"/>
        <w:ind w:right="740"/>
        <w:rPr>
          <w:sz w:val="19"/>
        </w:rPr>
      </w:pPr>
    </w:p>
    <w:p w:rsidR="00A561C5" w:rsidRDefault="00A561C5" w:rsidP="00A561C5">
      <w:pPr>
        <w:tabs>
          <w:tab w:val="left" w:pos="697"/>
          <w:tab w:val="left" w:pos="698"/>
        </w:tabs>
        <w:spacing w:before="6" w:line="235" w:lineRule="auto"/>
        <w:ind w:right="740"/>
        <w:rPr>
          <w:sz w:val="19"/>
        </w:rPr>
      </w:pPr>
    </w:p>
    <w:p w:rsidR="00A561C5" w:rsidRDefault="00A561C5" w:rsidP="00A561C5">
      <w:pPr>
        <w:tabs>
          <w:tab w:val="left" w:pos="697"/>
          <w:tab w:val="left" w:pos="698"/>
        </w:tabs>
        <w:spacing w:before="6" w:line="235" w:lineRule="auto"/>
        <w:ind w:right="740"/>
        <w:rPr>
          <w:sz w:val="19"/>
        </w:rPr>
      </w:pPr>
    </w:p>
    <w:p w:rsidR="00A561C5" w:rsidRDefault="00A561C5" w:rsidP="00A561C5">
      <w:pPr>
        <w:tabs>
          <w:tab w:val="left" w:pos="697"/>
          <w:tab w:val="left" w:pos="698"/>
        </w:tabs>
        <w:spacing w:before="6" w:line="235" w:lineRule="auto"/>
        <w:ind w:right="740"/>
        <w:rPr>
          <w:sz w:val="19"/>
        </w:rPr>
      </w:pPr>
    </w:p>
    <w:p w:rsidR="00A561C5" w:rsidRDefault="00A561C5" w:rsidP="00A561C5">
      <w:pPr>
        <w:pStyle w:val="Heading1"/>
        <w:rPr>
          <w:color w:val="34495E"/>
        </w:rPr>
      </w:pPr>
      <w:r>
        <w:rPr>
          <w:sz w:val="19"/>
        </w:rPr>
        <w:t xml:space="preserve">  </w:t>
      </w:r>
      <w:r>
        <w:rPr>
          <w:color w:val="34495E"/>
        </w:rPr>
        <w:t xml:space="preserve">Strengths </w:t>
      </w:r>
    </w:p>
    <w:p w:rsidR="00A561C5" w:rsidRDefault="00AB7AFA" w:rsidP="00A561C5">
      <w:pPr>
        <w:pStyle w:val="Heading1"/>
        <w:rPr>
          <w:color w:val="34495E"/>
        </w:rPr>
      </w:pPr>
      <w:r>
        <w:rPr>
          <w:b/>
          <w:noProof/>
          <w:sz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33020</wp:posOffset>
                </wp:positionV>
                <wp:extent cx="4006328" cy="0"/>
                <wp:effectExtent l="0" t="19050" r="32385" b="19050"/>
                <wp:wrapNone/>
                <wp:docPr id="2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328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4495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9EE9CD" id="Line 18" o:spid="_x0000_s1026" style="position:absolute;z-index:-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2.6pt" to="314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" strokecolor="#34495e" strokeweight="3pt"/>
            </w:pict>
          </mc:Fallback>
        </mc:AlternateContent>
      </w:r>
      <w:r w:rsidR="00FB5273">
        <w:rPr>
          <w:b/>
          <w:noProof/>
          <w:sz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27000</wp:posOffset>
                </wp:positionV>
                <wp:extent cx="4077970" cy="0"/>
                <wp:effectExtent l="0" t="0" r="0" b="0"/>
                <wp:wrapNone/>
                <wp:docPr id="18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79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4495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AB58C" id="Line 97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10pt" to="323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" strokecolor="#34495e" strokeweight="3pt"/>
            </w:pict>
          </mc:Fallback>
        </mc:AlternateContent>
      </w:r>
    </w:p>
    <w:p w:rsidR="00A561C5" w:rsidRDefault="00A561C5" w:rsidP="00A561C5">
      <w:pPr>
        <w:pStyle w:val="ListParagraph"/>
        <w:numPr>
          <w:ilvl w:val="1"/>
          <w:numId w:val="1"/>
        </w:numPr>
        <w:tabs>
          <w:tab w:val="left" w:pos="697"/>
          <w:tab w:val="left" w:pos="698"/>
        </w:tabs>
        <w:spacing w:before="6" w:line="235" w:lineRule="auto"/>
        <w:ind w:right="740" w:hanging="360"/>
        <w:rPr>
          <w:sz w:val="19"/>
        </w:rPr>
      </w:pPr>
      <w:r w:rsidRPr="00A561C5">
        <w:rPr>
          <w:sz w:val="19"/>
        </w:rPr>
        <w:t>Work Oriented</w:t>
      </w:r>
      <w:r w:rsidR="00EE4A30">
        <w:rPr>
          <w:sz w:val="19"/>
        </w:rPr>
        <w:t>.</w:t>
      </w:r>
    </w:p>
    <w:p w:rsidR="00EE4A30" w:rsidRPr="00A561C5" w:rsidRDefault="00EE4A30" w:rsidP="00EE4A30">
      <w:pPr>
        <w:pStyle w:val="ListParagraph"/>
        <w:tabs>
          <w:tab w:val="left" w:pos="697"/>
          <w:tab w:val="left" w:pos="698"/>
        </w:tabs>
        <w:spacing w:before="6" w:line="235" w:lineRule="auto"/>
        <w:ind w:left="697" w:right="740" w:firstLine="0"/>
        <w:rPr>
          <w:sz w:val="19"/>
        </w:rPr>
      </w:pPr>
    </w:p>
    <w:p w:rsidR="00A561C5" w:rsidRDefault="00A561C5" w:rsidP="00A561C5">
      <w:pPr>
        <w:pStyle w:val="ListParagraph"/>
        <w:numPr>
          <w:ilvl w:val="1"/>
          <w:numId w:val="1"/>
        </w:numPr>
        <w:tabs>
          <w:tab w:val="left" w:pos="697"/>
          <w:tab w:val="left" w:pos="698"/>
        </w:tabs>
        <w:spacing w:before="6" w:line="235" w:lineRule="auto"/>
        <w:ind w:right="740" w:hanging="360"/>
        <w:rPr>
          <w:sz w:val="19"/>
        </w:rPr>
      </w:pPr>
      <w:r w:rsidRPr="00A561C5">
        <w:rPr>
          <w:sz w:val="19"/>
        </w:rPr>
        <w:t>Self Confidence</w:t>
      </w:r>
      <w:r w:rsidR="00EE4A30">
        <w:rPr>
          <w:sz w:val="19"/>
        </w:rPr>
        <w:t>.</w:t>
      </w:r>
    </w:p>
    <w:p w:rsidR="00EE4A30" w:rsidRPr="00EE4A30" w:rsidRDefault="00EE4A30" w:rsidP="00EE4A30">
      <w:pPr>
        <w:tabs>
          <w:tab w:val="left" w:pos="697"/>
          <w:tab w:val="left" w:pos="698"/>
        </w:tabs>
        <w:spacing w:before="6" w:line="235" w:lineRule="auto"/>
        <w:ind w:right="740"/>
        <w:rPr>
          <w:sz w:val="19"/>
        </w:rPr>
      </w:pPr>
    </w:p>
    <w:p w:rsidR="00A561C5" w:rsidRDefault="00A561C5" w:rsidP="00A561C5">
      <w:pPr>
        <w:pStyle w:val="ListParagraph"/>
        <w:numPr>
          <w:ilvl w:val="1"/>
          <w:numId w:val="1"/>
        </w:numPr>
        <w:tabs>
          <w:tab w:val="left" w:pos="697"/>
          <w:tab w:val="left" w:pos="698"/>
        </w:tabs>
        <w:spacing w:before="6" w:line="235" w:lineRule="auto"/>
        <w:ind w:right="740" w:hanging="360"/>
        <w:rPr>
          <w:sz w:val="19"/>
        </w:rPr>
      </w:pPr>
      <w:r w:rsidRPr="00A561C5">
        <w:rPr>
          <w:sz w:val="19"/>
        </w:rPr>
        <w:t>Ability to Work Both Independent and in Team Environment</w:t>
      </w:r>
      <w:r w:rsidR="00EE4A30">
        <w:rPr>
          <w:sz w:val="19"/>
        </w:rPr>
        <w:t>.</w:t>
      </w:r>
    </w:p>
    <w:p w:rsidR="00EE4A30" w:rsidRPr="00EE4A30" w:rsidRDefault="00EE4A30" w:rsidP="00EE4A30">
      <w:pPr>
        <w:pStyle w:val="ListParagraph"/>
        <w:rPr>
          <w:sz w:val="19"/>
        </w:rPr>
      </w:pPr>
    </w:p>
    <w:p w:rsidR="00EE4A30" w:rsidRPr="00A561C5" w:rsidRDefault="00EE4A30" w:rsidP="00A561C5">
      <w:pPr>
        <w:pStyle w:val="ListParagraph"/>
        <w:numPr>
          <w:ilvl w:val="1"/>
          <w:numId w:val="1"/>
        </w:numPr>
        <w:tabs>
          <w:tab w:val="left" w:pos="697"/>
          <w:tab w:val="left" w:pos="698"/>
        </w:tabs>
        <w:spacing w:before="6" w:line="235" w:lineRule="auto"/>
        <w:ind w:right="740" w:hanging="360"/>
        <w:rPr>
          <w:sz w:val="19"/>
        </w:rPr>
      </w:pPr>
      <w:r>
        <w:rPr>
          <w:sz w:val="19"/>
        </w:rPr>
        <w:t>Good Team Work.</w:t>
      </w:r>
    </w:p>
    <w:p w:rsidR="00A561C5" w:rsidRPr="00A561C5" w:rsidRDefault="00A561C5" w:rsidP="00A561C5">
      <w:pPr>
        <w:pStyle w:val="ListParagraph"/>
        <w:tabs>
          <w:tab w:val="left" w:pos="697"/>
          <w:tab w:val="left" w:pos="698"/>
        </w:tabs>
        <w:spacing w:before="6" w:line="235" w:lineRule="auto"/>
        <w:ind w:left="697" w:right="740" w:firstLine="0"/>
        <w:rPr>
          <w:sz w:val="19"/>
        </w:rPr>
      </w:pPr>
      <w:r w:rsidRPr="00A561C5">
        <w:rPr>
          <w:sz w:val="19"/>
        </w:rPr>
        <w:tab/>
      </w:r>
    </w:p>
    <w:p w:rsidR="00A561C5" w:rsidRPr="00A561C5" w:rsidRDefault="00047817" w:rsidP="00A561C5">
      <w:pPr>
        <w:tabs>
          <w:tab w:val="left" w:pos="697"/>
          <w:tab w:val="left" w:pos="698"/>
        </w:tabs>
        <w:spacing w:before="6" w:line="235" w:lineRule="auto"/>
        <w:ind w:right="740"/>
      </w:pPr>
      <w:r w:rsidRPr="00A561C5">
        <w:rPr>
          <w:sz w:val="19"/>
        </w:rPr>
        <w:t xml:space="preserve"> </w:t>
      </w:r>
    </w:p>
    <w:p w:rsidR="00A561C5" w:rsidRPr="00A561C5" w:rsidRDefault="00A561C5" w:rsidP="00A561C5">
      <w:pPr>
        <w:pStyle w:val="ListParagraph"/>
        <w:rPr>
          <w:sz w:val="19"/>
        </w:rPr>
      </w:pPr>
    </w:p>
    <w:p w:rsidR="00A561C5" w:rsidRDefault="00A561C5" w:rsidP="00A561C5">
      <w:pPr>
        <w:tabs>
          <w:tab w:val="left" w:pos="697"/>
          <w:tab w:val="left" w:pos="698"/>
        </w:tabs>
        <w:spacing w:before="6" w:line="235" w:lineRule="auto"/>
        <w:ind w:right="740"/>
        <w:rPr>
          <w:sz w:val="19"/>
        </w:rPr>
      </w:pPr>
    </w:p>
    <w:p w:rsidR="00A561C5" w:rsidRDefault="00A561C5" w:rsidP="00A561C5">
      <w:pPr>
        <w:tabs>
          <w:tab w:val="left" w:pos="697"/>
          <w:tab w:val="left" w:pos="698"/>
        </w:tabs>
        <w:spacing w:before="6" w:line="235" w:lineRule="auto"/>
        <w:ind w:right="740"/>
        <w:rPr>
          <w:sz w:val="19"/>
        </w:rPr>
      </w:pPr>
    </w:p>
    <w:p w:rsidR="00A561C5" w:rsidRDefault="00A561C5" w:rsidP="00A561C5">
      <w:pPr>
        <w:tabs>
          <w:tab w:val="left" w:pos="697"/>
          <w:tab w:val="left" w:pos="698"/>
        </w:tabs>
        <w:spacing w:before="6" w:line="235" w:lineRule="auto"/>
        <w:ind w:right="740"/>
        <w:rPr>
          <w:sz w:val="19"/>
        </w:rPr>
      </w:pPr>
    </w:p>
    <w:p w:rsidR="00A561C5" w:rsidRDefault="00A561C5" w:rsidP="00A561C5">
      <w:pPr>
        <w:tabs>
          <w:tab w:val="left" w:pos="697"/>
          <w:tab w:val="left" w:pos="698"/>
        </w:tabs>
        <w:spacing w:before="6" w:line="235" w:lineRule="auto"/>
        <w:ind w:right="740"/>
        <w:rPr>
          <w:sz w:val="19"/>
        </w:rPr>
      </w:pPr>
    </w:p>
    <w:p w:rsidR="00A561C5" w:rsidRDefault="00A561C5" w:rsidP="00A561C5">
      <w:pPr>
        <w:tabs>
          <w:tab w:val="left" w:pos="697"/>
          <w:tab w:val="left" w:pos="698"/>
        </w:tabs>
        <w:spacing w:before="6" w:line="235" w:lineRule="auto"/>
        <w:ind w:right="740"/>
        <w:rPr>
          <w:sz w:val="19"/>
        </w:rPr>
      </w:pPr>
    </w:p>
    <w:p w:rsidR="00A561C5" w:rsidRDefault="00C14F91" w:rsidP="00A561C5">
      <w:pPr>
        <w:tabs>
          <w:tab w:val="left" w:pos="697"/>
          <w:tab w:val="left" w:pos="698"/>
        </w:tabs>
        <w:spacing w:before="6" w:line="235" w:lineRule="auto"/>
        <w:ind w:right="740"/>
        <w:rPr>
          <w:sz w:val="19"/>
        </w:rPr>
      </w:pPr>
      <w:r>
        <w:rPr>
          <w:noProof/>
          <w:sz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31523C" wp14:editId="2C2C6F6F">
                <wp:simplePos x="0" y="0"/>
                <wp:positionH relativeFrom="column">
                  <wp:posOffset>852805</wp:posOffset>
                </wp:positionH>
                <wp:positionV relativeFrom="paragraph">
                  <wp:posOffset>16510</wp:posOffset>
                </wp:positionV>
                <wp:extent cx="2674620" cy="1272540"/>
                <wp:effectExtent l="0" t="0" r="11430" b="228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1272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C31" w:rsidRPr="00370C31" w:rsidRDefault="00370C31" w:rsidP="00370C3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C31"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kshay Patel</w:t>
                            </w:r>
                          </w:p>
                          <w:p w:rsidR="00370C31" w:rsidRPr="00370C31" w:rsidRDefault="00370C31" w:rsidP="00370C3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70C31" w:rsidRPr="00370C31" w:rsidRDefault="00370C31" w:rsidP="00370C3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70C31" w:rsidRPr="00370C31" w:rsidRDefault="00370C31" w:rsidP="00370C3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70C31" w:rsidRPr="00370C31" w:rsidRDefault="00370C31" w:rsidP="00370C3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C31"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1523C" id="Rounded Rectangle 6" o:spid="_x0000_s1059" style="position:absolute;margin-left:67.15pt;margin-top:1.3pt;width:210.6pt;height:100.2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" fillcolor="#4f81bd [3204]" strokecolor="#243f60 [1604]" strokeweight="2pt">
                <v:textbox>
                  <w:txbxContent>
                    <w:p w:rsidR="00370C31" w:rsidRPr="00370C31" w:rsidRDefault="00370C31" w:rsidP="00370C31">
                      <w:pPr>
                        <w:jc w:val="center"/>
                        <w:rPr>
                          <w:b/>
                          <w:color w:val="000000" w:themeColor="text1"/>
                          <w:sz w:val="25"/>
                          <w:szCs w:val="25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0C31">
                        <w:rPr>
                          <w:b/>
                          <w:color w:val="000000" w:themeColor="text1"/>
                          <w:sz w:val="25"/>
                          <w:szCs w:val="25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kshay Patel</w:t>
                      </w:r>
                    </w:p>
                    <w:p w:rsidR="00370C31" w:rsidRPr="00370C31" w:rsidRDefault="00370C31" w:rsidP="00370C31">
                      <w:pPr>
                        <w:jc w:val="center"/>
                        <w:rPr>
                          <w:b/>
                          <w:color w:val="000000" w:themeColor="text1"/>
                          <w:sz w:val="25"/>
                          <w:szCs w:val="25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70C31" w:rsidRPr="00370C31" w:rsidRDefault="00370C31" w:rsidP="00370C31">
                      <w:pPr>
                        <w:jc w:val="center"/>
                        <w:rPr>
                          <w:b/>
                          <w:color w:val="000000" w:themeColor="text1"/>
                          <w:sz w:val="25"/>
                          <w:szCs w:val="25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70C31" w:rsidRPr="00370C31" w:rsidRDefault="00370C31" w:rsidP="00370C31">
                      <w:pPr>
                        <w:jc w:val="center"/>
                        <w:rPr>
                          <w:b/>
                          <w:color w:val="000000" w:themeColor="text1"/>
                          <w:sz w:val="25"/>
                          <w:szCs w:val="25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70C31" w:rsidRPr="00370C31" w:rsidRDefault="00370C31" w:rsidP="00370C31">
                      <w:pPr>
                        <w:jc w:val="center"/>
                        <w:rPr>
                          <w:b/>
                          <w:color w:val="000000" w:themeColor="text1"/>
                          <w:sz w:val="25"/>
                          <w:szCs w:val="25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0C31">
                        <w:rPr>
                          <w:b/>
                          <w:color w:val="000000" w:themeColor="text1"/>
                          <w:sz w:val="25"/>
                          <w:szCs w:val="25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gnatu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61C5" w:rsidRDefault="00A561C5" w:rsidP="00A561C5">
      <w:pPr>
        <w:tabs>
          <w:tab w:val="left" w:pos="697"/>
          <w:tab w:val="left" w:pos="698"/>
        </w:tabs>
        <w:spacing w:before="6" w:line="235" w:lineRule="auto"/>
        <w:ind w:right="740"/>
        <w:rPr>
          <w:sz w:val="19"/>
        </w:rPr>
      </w:pPr>
    </w:p>
    <w:p w:rsidR="00A561C5" w:rsidRDefault="00A561C5" w:rsidP="00A561C5">
      <w:pPr>
        <w:tabs>
          <w:tab w:val="left" w:pos="697"/>
          <w:tab w:val="left" w:pos="698"/>
        </w:tabs>
        <w:spacing w:before="6" w:line="235" w:lineRule="auto"/>
        <w:ind w:right="740"/>
        <w:rPr>
          <w:sz w:val="19"/>
        </w:rPr>
      </w:pPr>
    </w:p>
    <w:p w:rsidR="00A561C5" w:rsidRDefault="00A561C5" w:rsidP="00A561C5">
      <w:pPr>
        <w:tabs>
          <w:tab w:val="left" w:pos="697"/>
          <w:tab w:val="left" w:pos="698"/>
        </w:tabs>
        <w:spacing w:before="6" w:line="235" w:lineRule="auto"/>
        <w:ind w:right="740"/>
        <w:rPr>
          <w:sz w:val="19"/>
        </w:rPr>
      </w:pPr>
    </w:p>
    <w:p w:rsidR="007C4AE0" w:rsidRPr="00047817" w:rsidRDefault="00047817" w:rsidP="00A561C5">
      <w:pPr>
        <w:tabs>
          <w:tab w:val="left" w:pos="697"/>
          <w:tab w:val="left" w:pos="698"/>
        </w:tabs>
        <w:spacing w:before="6" w:line="235" w:lineRule="auto"/>
        <w:ind w:right="740"/>
      </w:pPr>
      <w:r w:rsidRPr="00A561C5">
        <w:rPr>
          <w:sz w:val="19"/>
        </w:rPr>
        <w:t xml:space="preserve"> </w:t>
      </w:r>
    </w:p>
    <w:p w:rsidR="00047817" w:rsidRDefault="00047817" w:rsidP="00047817">
      <w:pPr>
        <w:pStyle w:val="ListParagraph"/>
      </w:pPr>
    </w:p>
    <w:p w:rsidR="00047817" w:rsidRDefault="00047817" w:rsidP="00047817">
      <w:pPr>
        <w:tabs>
          <w:tab w:val="left" w:pos="697"/>
          <w:tab w:val="left" w:pos="698"/>
        </w:tabs>
        <w:spacing w:before="6" w:line="235" w:lineRule="auto"/>
        <w:ind w:right="740"/>
      </w:pPr>
    </w:p>
    <w:p w:rsidR="00047817" w:rsidRDefault="00047817" w:rsidP="00047817">
      <w:pPr>
        <w:tabs>
          <w:tab w:val="left" w:pos="697"/>
          <w:tab w:val="left" w:pos="698"/>
        </w:tabs>
        <w:spacing w:before="6" w:line="235" w:lineRule="auto"/>
        <w:ind w:right="740"/>
      </w:pPr>
    </w:p>
    <w:p w:rsidR="00047817" w:rsidRDefault="00047817" w:rsidP="00047817">
      <w:pPr>
        <w:tabs>
          <w:tab w:val="left" w:pos="697"/>
          <w:tab w:val="left" w:pos="698"/>
        </w:tabs>
        <w:spacing w:before="6" w:line="235" w:lineRule="auto"/>
        <w:ind w:right="740"/>
      </w:pPr>
    </w:p>
    <w:p w:rsidR="00047817" w:rsidRPr="00047817" w:rsidRDefault="00047817" w:rsidP="00047817">
      <w:pPr>
        <w:tabs>
          <w:tab w:val="left" w:pos="697"/>
          <w:tab w:val="left" w:pos="698"/>
        </w:tabs>
        <w:spacing w:before="6" w:line="235" w:lineRule="auto"/>
        <w:ind w:right="740"/>
      </w:pPr>
    </w:p>
    <w:p w:rsidR="00047817" w:rsidRDefault="00047817" w:rsidP="00047817">
      <w:pPr>
        <w:pStyle w:val="ListParagraph"/>
      </w:pPr>
    </w:p>
    <w:p w:rsidR="007C4AE0" w:rsidRDefault="00FB5273" w:rsidP="00047817">
      <w:pPr>
        <w:pStyle w:val="ListParagraph"/>
        <w:tabs>
          <w:tab w:val="left" w:pos="698"/>
        </w:tabs>
        <w:spacing w:before="1"/>
        <w:ind w:left="697" w:firstLine="0"/>
        <w:jc w:val="both"/>
        <w:rPr>
          <w:sz w:val="19"/>
        </w:rPr>
      </w:pPr>
      <w:r>
        <w:rPr>
          <w:noProof/>
          <w:sz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4382135</wp:posOffset>
                </wp:positionV>
                <wp:extent cx="3648075" cy="0"/>
                <wp:effectExtent l="0" t="0" r="0" b="0"/>
                <wp:wrapNone/>
                <wp:docPr id="17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4495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652CA" id="Line 81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3pt,345.05pt" to="527.55pt,3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" strokecolor="#34495e" strokeweight="3pt"/>
            </w:pict>
          </mc:Fallback>
        </mc:AlternateContent>
      </w:r>
    </w:p>
    <w:sectPr w:rsidR="007C4AE0">
      <w:pgSz w:w="11910" w:h="16840"/>
      <w:pgMar w:top="300" w:right="400" w:bottom="280" w:left="440" w:header="720" w:footer="720" w:gutter="0"/>
      <w:cols w:num="2" w:space="720" w:equalWidth="0">
        <w:col w:w="4478" w:space="195"/>
        <w:col w:w="63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Email Address - Email Icon, HD Png Download , Transparent Png Image -  PNGitem" style="width:43.8pt;height:39pt;visibility:visible;mso-wrap-style:square" o:bullet="t">
        <v:imagedata r:id="rId1" o:title="Email Address - Email Icon, HD Png Download , Transparent Png Image -  PNGitem"/>
      </v:shape>
    </w:pict>
  </w:numPicBullet>
  <w:abstractNum w:abstractNumId="0" w15:restartNumberingAfterBreak="0">
    <w:nsid w:val="4FC32723"/>
    <w:multiLevelType w:val="hybridMultilevel"/>
    <w:tmpl w:val="4C664C6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363989"/>
    <w:multiLevelType w:val="hybridMultilevel"/>
    <w:tmpl w:val="F3ACBA36"/>
    <w:lvl w:ilvl="0" w:tplc="510809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1E16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4E18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FEB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29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FCC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A4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2CC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8E31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1906B19"/>
    <w:multiLevelType w:val="hybridMultilevel"/>
    <w:tmpl w:val="F3E09F6C"/>
    <w:lvl w:ilvl="0" w:tplc="A252CB44">
      <w:numFmt w:val="bullet"/>
      <w:lvlText w:val=""/>
      <w:lvlJc w:val="left"/>
      <w:pPr>
        <w:ind w:left="724" w:hanging="361"/>
      </w:pPr>
      <w:rPr>
        <w:rFonts w:ascii="Wingdings" w:eastAsia="Wingdings" w:hAnsi="Wingdings" w:cs="Wingdings" w:hint="default"/>
        <w:w w:val="99"/>
        <w:sz w:val="19"/>
        <w:szCs w:val="19"/>
        <w:lang w:val="en-US" w:eastAsia="en-US" w:bidi="ar-SA"/>
      </w:rPr>
    </w:lvl>
    <w:lvl w:ilvl="1" w:tplc="68AAA51A">
      <w:numFmt w:val="bullet"/>
      <w:lvlText w:val="•"/>
      <w:lvlJc w:val="left"/>
      <w:pPr>
        <w:ind w:left="1290" w:hanging="361"/>
      </w:pPr>
      <w:rPr>
        <w:rFonts w:hint="default"/>
        <w:lang w:val="en-US" w:eastAsia="en-US" w:bidi="ar-SA"/>
      </w:rPr>
    </w:lvl>
    <w:lvl w:ilvl="2" w:tplc="482AEF00">
      <w:numFmt w:val="bullet"/>
      <w:lvlText w:val="•"/>
      <w:lvlJc w:val="left"/>
      <w:pPr>
        <w:ind w:left="1860" w:hanging="361"/>
      </w:pPr>
      <w:rPr>
        <w:rFonts w:hint="default"/>
        <w:lang w:val="en-US" w:eastAsia="en-US" w:bidi="ar-SA"/>
      </w:rPr>
    </w:lvl>
    <w:lvl w:ilvl="3" w:tplc="53F8D650">
      <w:numFmt w:val="bullet"/>
      <w:lvlText w:val="•"/>
      <w:lvlJc w:val="left"/>
      <w:pPr>
        <w:ind w:left="2430" w:hanging="361"/>
      </w:pPr>
      <w:rPr>
        <w:rFonts w:hint="default"/>
        <w:lang w:val="en-US" w:eastAsia="en-US" w:bidi="ar-SA"/>
      </w:rPr>
    </w:lvl>
    <w:lvl w:ilvl="4" w:tplc="5A46CC9C">
      <w:numFmt w:val="bullet"/>
      <w:lvlText w:val="•"/>
      <w:lvlJc w:val="left"/>
      <w:pPr>
        <w:ind w:left="3000" w:hanging="361"/>
      </w:pPr>
      <w:rPr>
        <w:rFonts w:hint="default"/>
        <w:lang w:val="en-US" w:eastAsia="en-US" w:bidi="ar-SA"/>
      </w:rPr>
    </w:lvl>
    <w:lvl w:ilvl="5" w:tplc="2FAA1132">
      <w:numFmt w:val="bullet"/>
      <w:lvlText w:val="•"/>
      <w:lvlJc w:val="left"/>
      <w:pPr>
        <w:ind w:left="3571" w:hanging="361"/>
      </w:pPr>
      <w:rPr>
        <w:rFonts w:hint="default"/>
        <w:lang w:val="en-US" w:eastAsia="en-US" w:bidi="ar-SA"/>
      </w:rPr>
    </w:lvl>
    <w:lvl w:ilvl="6" w:tplc="18141976">
      <w:numFmt w:val="bullet"/>
      <w:lvlText w:val="•"/>
      <w:lvlJc w:val="left"/>
      <w:pPr>
        <w:ind w:left="4141" w:hanging="361"/>
      </w:pPr>
      <w:rPr>
        <w:rFonts w:hint="default"/>
        <w:lang w:val="en-US" w:eastAsia="en-US" w:bidi="ar-SA"/>
      </w:rPr>
    </w:lvl>
    <w:lvl w:ilvl="7" w:tplc="19A2D5AE">
      <w:numFmt w:val="bullet"/>
      <w:lvlText w:val="•"/>
      <w:lvlJc w:val="left"/>
      <w:pPr>
        <w:ind w:left="4711" w:hanging="361"/>
      </w:pPr>
      <w:rPr>
        <w:rFonts w:hint="default"/>
        <w:lang w:val="en-US" w:eastAsia="en-US" w:bidi="ar-SA"/>
      </w:rPr>
    </w:lvl>
    <w:lvl w:ilvl="8" w:tplc="30F6DE06">
      <w:numFmt w:val="bullet"/>
      <w:lvlText w:val="•"/>
      <w:lvlJc w:val="left"/>
      <w:pPr>
        <w:ind w:left="5281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7800720A"/>
    <w:multiLevelType w:val="hybridMultilevel"/>
    <w:tmpl w:val="8BFE1BB6"/>
    <w:lvl w:ilvl="0" w:tplc="9A2C289C">
      <w:numFmt w:val="bullet"/>
      <w:lvlText w:val=""/>
      <w:lvlJc w:val="left"/>
      <w:pPr>
        <w:ind w:left="556" w:hanging="346"/>
      </w:pPr>
      <w:rPr>
        <w:rFonts w:ascii="Symbol" w:eastAsia="Symbol" w:hAnsi="Symbol" w:cs="Symbol" w:hint="default"/>
        <w:w w:val="99"/>
        <w:sz w:val="19"/>
        <w:szCs w:val="19"/>
        <w:lang w:val="en-US" w:eastAsia="en-US" w:bidi="ar-SA"/>
      </w:rPr>
    </w:lvl>
    <w:lvl w:ilvl="1" w:tplc="436E51B4">
      <w:numFmt w:val="bullet"/>
      <w:lvlText w:val=""/>
      <w:lvlJc w:val="left"/>
      <w:pPr>
        <w:ind w:left="697" w:hanging="361"/>
      </w:pPr>
      <w:rPr>
        <w:rFonts w:ascii="Symbol" w:eastAsia="Symbol" w:hAnsi="Symbol" w:cs="Symbol" w:hint="default"/>
        <w:w w:val="99"/>
        <w:sz w:val="19"/>
        <w:szCs w:val="19"/>
        <w:lang w:val="en-US" w:eastAsia="en-US" w:bidi="ar-SA"/>
      </w:rPr>
    </w:lvl>
    <w:lvl w:ilvl="2" w:tplc="C1988B60">
      <w:numFmt w:val="bullet"/>
      <w:lvlText w:val="•"/>
      <w:lvlJc w:val="left"/>
      <w:pPr>
        <w:ind w:left="600" w:hanging="361"/>
      </w:pPr>
      <w:rPr>
        <w:rFonts w:hint="default"/>
        <w:lang w:val="en-US" w:eastAsia="en-US" w:bidi="ar-SA"/>
      </w:rPr>
    </w:lvl>
    <w:lvl w:ilvl="3" w:tplc="604E083A">
      <w:numFmt w:val="bullet"/>
      <w:lvlText w:val="•"/>
      <w:lvlJc w:val="left"/>
      <w:pPr>
        <w:ind w:left="500" w:hanging="361"/>
      </w:pPr>
      <w:rPr>
        <w:rFonts w:hint="default"/>
        <w:lang w:val="en-US" w:eastAsia="en-US" w:bidi="ar-SA"/>
      </w:rPr>
    </w:lvl>
    <w:lvl w:ilvl="4" w:tplc="E1D40B7A">
      <w:numFmt w:val="bullet"/>
      <w:lvlText w:val="•"/>
      <w:lvlJc w:val="left"/>
      <w:pPr>
        <w:ind w:left="401" w:hanging="361"/>
      </w:pPr>
      <w:rPr>
        <w:rFonts w:hint="default"/>
        <w:lang w:val="en-US" w:eastAsia="en-US" w:bidi="ar-SA"/>
      </w:rPr>
    </w:lvl>
    <w:lvl w:ilvl="5" w:tplc="8BACD588">
      <w:numFmt w:val="bullet"/>
      <w:lvlText w:val="•"/>
      <w:lvlJc w:val="left"/>
      <w:pPr>
        <w:ind w:left="301" w:hanging="361"/>
      </w:pPr>
      <w:rPr>
        <w:rFonts w:hint="default"/>
        <w:lang w:val="en-US" w:eastAsia="en-US" w:bidi="ar-SA"/>
      </w:rPr>
    </w:lvl>
    <w:lvl w:ilvl="6" w:tplc="4EBCEB56">
      <w:numFmt w:val="bullet"/>
      <w:lvlText w:val="•"/>
      <w:lvlJc w:val="left"/>
      <w:pPr>
        <w:ind w:left="202" w:hanging="361"/>
      </w:pPr>
      <w:rPr>
        <w:rFonts w:hint="default"/>
        <w:lang w:val="en-US" w:eastAsia="en-US" w:bidi="ar-SA"/>
      </w:rPr>
    </w:lvl>
    <w:lvl w:ilvl="7" w:tplc="D1181244">
      <w:numFmt w:val="bullet"/>
      <w:lvlText w:val="•"/>
      <w:lvlJc w:val="left"/>
      <w:pPr>
        <w:ind w:left="102" w:hanging="361"/>
      </w:pPr>
      <w:rPr>
        <w:rFonts w:hint="default"/>
        <w:lang w:val="en-US" w:eastAsia="en-US" w:bidi="ar-SA"/>
      </w:rPr>
    </w:lvl>
    <w:lvl w:ilvl="8" w:tplc="3C862B98">
      <w:numFmt w:val="bullet"/>
      <w:lvlText w:val="•"/>
      <w:lvlJc w:val="left"/>
      <w:pPr>
        <w:ind w:left="3" w:hanging="36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E0"/>
    <w:rsid w:val="00047817"/>
    <w:rsid w:val="000851C2"/>
    <w:rsid w:val="0013290D"/>
    <w:rsid w:val="00187832"/>
    <w:rsid w:val="002967E3"/>
    <w:rsid w:val="00336C24"/>
    <w:rsid w:val="00370C31"/>
    <w:rsid w:val="00375169"/>
    <w:rsid w:val="0041304D"/>
    <w:rsid w:val="004525DB"/>
    <w:rsid w:val="004F1F03"/>
    <w:rsid w:val="005D1C97"/>
    <w:rsid w:val="00627486"/>
    <w:rsid w:val="00703B6D"/>
    <w:rsid w:val="007C4AE0"/>
    <w:rsid w:val="00804D06"/>
    <w:rsid w:val="00A561C5"/>
    <w:rsid w:val="00AB7AFA"/>
    <w:rsid w:val="00AE779D"/>
    <w:rsid w:val="00C14F91"/>
    <w:rsid w:val="00C703DA"/>
    <w:rsid w:val="00C975A1"/>
    <w:rsid w:val="00E13B41"/>
    <w:rsid w:val="00E560AD"/>
    <w:rsid w:val="00EE079A"/>
    <w:rsid w:val="00EE4A30"/>
    <w:rsid w:val="00FB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F381D"/>
  <w15:docId w15:val="{BD56F010-7EAB-43FB-83A0-E099BBFB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1"/>
    <w:qFormat/>
    <w:pPr>
      <w:ind w:left="21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128" w:right="133" w:hanging="10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34"/>
    <w:qFormat/>
    <w:pPr>
      <w:ind w:left="724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405"/>
    </w:pPr>
  </w:style>
  <w:style w:type="character" w:styleId="Hyperlink">
    <w:name w:val="Hyperlink"/>
    <w:basedOn w:val="DefaultParagraphFont"/>
    <w:uiPriority w:val="99"/>
    <w:unhideWhenUsed/>
    <w:rsid w:val="0013290D"/>
    <w:rPr>
      <w:color w:val="0000FF" w:themeColor="hyperlink"/>
      <w:u w:val="single"/>
    </w:rPr>
  </w:style>
  <w:style w:type="character" w:customStyle="1" w:styleId="vanity-namedomain">
    <w:name w:val="vanity-name__domain"/>
    <w:basedOn w:val="DefaultParagraphFont"/>
    <w:rsid w:val="0013290D"/>
  </w:style>
  <w:style w:type="character" w:customStyle="1" w:styleId="vanity-namedisplay-name">
    <w:name w:val="vanity-name__display-name"/>
    <w:basedOn w:val="DefaultParagraphFont"/>
    <w:rsid w:val="0013290D"/>
  </w:style>
  <w:style w:type="character" w:customStyle="1" w:styleId="Heading1Char">
    <w:name w:val="Heading 1 Char"/>
    <w:basedOn w:val="DefaultParagraphFont"/>
    <w:link w:val="Heading1"/>
    <w:uiPriority w:val="1"/>
    <w:rsid w:val="00A561C5"/>
    <w:rPr>
      <w:rFonts w:ascii="Tahoma" w:eastAsia="Tahoma" w:hAnsi="Tahoma" w:cs="Tahoma"/>
      <w:sz w:val="28"/>
      <w:szCs w:val="28"/>
    </w:rPr>
  </w:style>
  <w:style w:type="table" w:styleId="TableGrid">
    <w:name w:val="Table Grid"/>
    <w:basedOn w:val="TableNormal"/>
    <w:uiPriority w:val="59"/>
    <w:rsid w:val="00A561C5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telakshay059@gmail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patel-akshay-00320a126" TargetMode="Externa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9DD7-26E0-4BCE-A475-733F4796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BILLING</cp:lastModifiedBy>
  <cp:revision>17</cp:revision>
  <dcterms:created xsi:type="dcterms:W3CDTF">2021-07-20T09:46:00Z</dcterms:created>
  <dcterms:modified xsi:type="dcterms:W3CDTF">2021-08-0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7-20T00:00:00Z</vt:filetime>
  </property>
</Properties>
</file>